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319B88" w14:textId="7CBC7630" w:rsidR="000E52C7" w:rsidRPr="000E52C7" w:rsidRDefault="001F7E41" w:rsidP="000E52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val="en-US" w:bidi="ar-SA"/>
        </w:rPr>
      </w:pPr>
      <w:r w:rsidRPr="000E52C7">
        <w:rPr>
          <w:rFonts w:ascii="Times New Roman" w:eastAsia="Times New Roman" w:hAnsi="Times New Roman" w:cs="Times New Roman"/>
          <w:noProof/>
          <w:sz w:val="28"/>
          <w:lang w:val="en-US" w:bidi="ar-SA"/>
        </w:rPr>
        <w:drawing>
          <wp:anchor distT="0" distB="0" distL="114300" distR="114300" simplePos="0" relativeHeight="251659264" behindDoc="0" locked="0" layoutInCell="1" allowOverlap="1" wp14:anchorId="48FF9384" wp14:editId="5EA9DB37">
            <wp:simplePos x="0" y="0"/>
            <wp:positionH relativeFrom="column">
              <wp:posOffset>1625600</wp:posOffset>
            </wp:positionH>
            <wp:positionV relativeFrom="paragraph">
              <wp:posOffset>-3810</wp:posOffset>
            </wp:positionV>
            <wp:extent cx="743585" cy="730250"/>
            <wp:effectExtent l="0" t="0" r="0" b="0"/>
            <wp:wrapNone/>
            <wp:docPr id="2" name="Picture 2" descr="C:\Users\MuslimUmmah\Downloads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uslimUmmah\Downloads\LOGO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825" cy="730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52C7" w:rsidRPr="000E52C7">
        <w:rPr>
          <w:rFonts w:ascii="Times New Roman" w:eastAsia="Times New Roman" w:hAnsi="Times New Roman" w:cs="Times New Roman"/>
          <w:b/>
          <w:bCs/>
          <w:szCs w:val="22"/>
          <w:lang w:val="en-US" w:bidi="ar-SA"/>
        </w:rPr>
        <w:t>In the name of Allah, the Most Gracious, the Most Merciful</w:t>
      </w:r>
      <w:r w:rsidR="000E52C7" w:rsidRPr="000E52C7">
        <w:rPr>
          <w:rFonts w:ascii="Times New Roman" w:eastAsia="Times New Roman" w:hAnsi="Times New Roman" w:cs="Times New Roman"/>
          <w:b/>
          <w:bCs/>
          <w:sz w:val="18"/>
          <w:szCs w:val="18"/>
          <w:lang w:val="en-US" w:bidi="ar-SA"/>
        </w:rPr>
        <w:t xml:space="preserve"> </w:t>
      </w:r>
    </w:p>
    <w:p w14:paraId="7F2897F4" w14:textId="7D854531" w:rsidR="000E52C7" w:rsidRPr="000E52C7" w:rsidRDefault="000E52C7" w:rsidP="000E52C7">
      <w:pPr>
        <w:spacing w:after="0" w:line="240" w:lineRule="auto"/>
        <w:jc w:val="center"/>
        <w:rPr>
          <w:rFonts w:ascii="Bangla" w:eastAsia="Times New Roman" w:hAnsi="Bangla" w:cs="Bangla"/>
          <w:b/>
          <w:bCs/>
          <w:color w:val="538135"/>
          <w:w w:val="125"/>
          <w:sz w:val="44"/>
          <w:szCs w:val="44"/>
          <w:lang w:val="en-US"/>
        </w:rPr>
      </w:pPr>
      <w:r w:rsidRPr="000E52C7">
        <w:rPr>
          <w:rFonts w:ascii="Bangla" w:eastAsia="Times New Roman" w:hAnsi="Bangla" w:cs="Bangla"/>
          <w:b/>
          <w:bCs/>
          <w:color w:val="339966"/>
          <w:w w:val="125"/>
          <w:sz w:val="44"/>
          <w:szCs w:val="44"/>
          <w:cs/>
          <w:lang w:val="en-US" w:bidi="bn-IN"/>
        </w:rPr>
        <w:t xml:space="preserve"> </w:t>
      </w:r>
      <w:r w:rsidR="00B7128D">
        <w:rPr>
          <w:rFonts w:ascii="Bangla" w:eastAsia="Times New Roman" w:hAnsi="Bangla" w:cs="Bangla" w:hint="cs"/>
          <w:b/>
          <w:bCs/>
          <w:color w:val="339966"/>
          <w:w w:val="125"/>
          <w:sz w:val="44"/>
          <w:szCs w:val="44"/>
          <w:cs/>
          <w:lang w:val="en-US" w:bidi="bn-IN"/>
        </w:rPr>
        <w:t xml:space="preserve"> </w:t>
      </w:r>
      <w:r w:rsidRPr="000E52C7">
        <w:rPr>
          <w:rFonts w:ascii="Bangla" w:eastAsia="Times New Roman" w:hAnsi="Bangla" w:cs="Bangla"/>
          <w:b/>
          <w:bCs/>
          <w:color w:val="538135"/>
          <w:w w:val="125"/>
          <w:sz w:val="44"/>
          <w:szCs w:val="44"/>
          <w:cs/>
          <w:lang w:val="en-US"/>
        </w:rPr>
        <w:t>মুসলিম উম্মাহ অফ নর্থ আমেরিকা (মুনা)</w:t>
      </w:r>
    </w:p>
    <w:p w14:paraId="535A6D0A" w14:textId="46D29416" w:rsidR="000E52C7" w:rsidRPr="000E52C7" w:rsidRDefault="000E52C7" w:rsidP="000E52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val="en-US" w:bidi="ar-SA"/>
        </w:rPr>
      </w:pPr>
      <w:r w:rsidRPr="000E52C7">
        <w:rPr>
          <w:rFonts w:ascii="Times New Roman" w:eastAsia="Times New Roman" w:hAnsi="Times New Roman" w:cs="Times New Roman"/>
          <w:b/>
          <w:bCs/>
          <w:sz w:val="40"/>
          <w:szCs w:val="40"/>
          <w:lang w:val="en-US" w:bidi="ar-SA"/>
        </w:rPr>
        <w:t xml:space="preserve">  </w:t>
      </w:r>
      <w:r w:rsidRPr="000E52C7">
        <w:rPr>
          <w:rFonts w:ascii="Times New Roman" w:eastAsia="Times New Roman" w:hAnsi="Times New Roman" w:cs="Times New Roman"/>
          <w:b/>
          <w:bCs/>
          <w:sz w:val="36"/>
          <w:szCs w:val="36"/>
          <w:lang w:val="en-US" w:bidi="ar-SA"/>
        </w:rPr>
        <w:t>Muslim Ummah of North America (MUNA)</w:t>
      </w:r>
    </w:p>
    <w:p w14:paraId="4F160D25" w14:textId="238A5D86" w:rsidR="000E52C7" w:rsidRDefault="000E52C7" w:rsidP="000E52C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val="en-US" w:bidi="ar-SA"/>
        </w:rPr>
      </w:pPr>
      <w:r w:rsidRPr="000E52C7">
        <w:rPr>
          <w:rFonts w:ascii="Times New Roman" w:eastAsia="Times New Roman" w:hAnsi="Times New Roman" w:hint="cs"/>
          <w:sz w:val="2"/>
          <w:szCs w:val="2"/>
          <w:cs/>
          <w:lang w:val="en-US" w:bidi="bn-IN"/>
        </w:rPr>
        <w:t xml:space="preserve">                  </w:t>
      </w:r>
      <w:r w:rsidRPr="000E52C7">
        <w:rPr>
          <w:rFonts w:ascii="Times New Roman" w:eastAsia="Times New Roman" w:hAnsi="Times New Roman" w:hint="cs"/>
          <w:sz w:val="2"/>
          <w:szCs w:val="2"/>
          <w:cs/>
          <w:lang w:val="en-US"/>
        </w:rPr>
        <w:t xml:space="preserve">                                                                                              </w:t>
      </w:r>
      <w:r w:rsidRPr="000E52C7">
        <w:rPr>
          <w:rFonts w:ascii="Times New Roman" w:eastAsia="Times New Roman" w:hAnsi="Times New Roman" w:hint="cs"/>
          <w:sz w:val="2"/>
          <w:szCs w:val="2"/>
          <w:cs/>
          <w:lang w:val="en-US" w:bidi="bn-IN"/>
        </w:rPr>
        <w:t xml:space="preserve">                                                                                                                                                 </w:t>
      </w:r>
      <w:r w:rsidRPr="000E52C7">
        <w:rPr>
          <w:rFonts w:ascii="Times New Roman" w:eastAsia="Times New Roman" w:hAnsi="Times New Roman" w:hint="cs"/>
          <w:sz w:val="2"/>
          <w:szCs w:val="2"/>
          <w:cs/>
          <w:lang w:val="en-US"/>
        </w:rPr>
        <w:t xml:space="preserve">  </w:t>
      </w:r>
      <w:r w:rsidRPr="000E52C7">
        <w:rPr>
          <w:rFonts w:ascii="Times New Roman" w:eastAsia="Times New Roman" w:hAnsi="Times New Roman" w:cs="Times New Roman"/>
          <w:b/>
          <w:bCs/>
          <w:sz w:val="18"/>
          <w:szCs w:val="18"/>
          <w:lang w:val="en-US" w:bidi="ar-SA"/>
        </w:rPr>
        <w:t>1033 Glenmore Ave. Brooklyn, NY 11208</w:t>
      </w:r>
      <w:r w:rsidRPr="000E52C7">
        <w:rPr>
          <w:rFonts w:ascii="Times New Roman" w:eastAsia="Times New Roman" w:hAnsi="Times New Roman" w:cs="Times New Roman"/>
          <w:bCs/>
          <w:szCs w:val="22"/>
          <w:lang w:val="en-US" w:bidi="ar-SA"/>
        </w:rPr>
        <w:t xml:space="preserve"> </w:t>
      </w:r>
      <w:r w:rsidRPr="000E52C7">
        <w:rPr>
          <w:rFonts w:ascii="Times New Roman" w:eastAsia="Times New Roman" w:hAnsi="Times New Roman" w:cs="Times New Roman"/>
          <w:b/>
          <w:bCs/>
          <w:sz w:val="18"/>
          <w:szCs w:val="18"/>
          <w:lang w:val="en-US" w:bidi="ar-SA"/>
        </w:rPr>
        <w:t xml:space="preserve">Tel: 718-277-7900 Fax: 718-277-7901, </w:t>
      </w:r>
      <w:hyperlink r:id="rId8" w:history="1">
        <w:r w:rsidR="00260FAF" w:rsidRPr="00C27063">
          <w:rPr>
            <w:rStyle w:val="Hyperlink"/>
            <w:rFonts w:ascii="Times New Roman" w:eastAsia="Times New Roman" w:hAnsi="Times New Roman" w:cs="Times New Roman"/>
            <w:b/>
            <w:bCs/>
            <w:sz w:val="18"/>
            <w:szCs w:val="18"/>
            <w:lang w:val="en-US" w:bidi="ar-SA"/>
          </w:rPr>
          <w:t>www.MuslimUmmah.org</w:t>
        </w:r>
      </w:hyperlink>
    </w:p>
    <w:p w14:paraId="77D2F9EC" w14:textId="77777777" w:rsidR="00260FAF" w:rsidRPr="000E52C7" w:rsidRDefault="00260FAF" w:rsidP="000E52C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val="en-US" w:bidi="ar-SA"/>
        </w:rPr>
      </w:pPr>
    </w:p>
    <w:p w14:paraId="26FC1737" w14:textId="61844D06" w:rsidR="00464010" w:rsidRPr="00B67DE7" w:rsidRDefault="007764F4" w:rsidP="007764F4">
      <w:pPr>
        <w:shd w:val="clear" w:color="auto" w:fill="70AD47" w:themeFill="accent6"/>
        <w:rPr>
          <w:rFonts w:ascii="Bangla" w:hAnsi="Bangla" w:cs="Bangla"/>
          <w:bCs/>
          <w:color w:val="FFFFFF" w:themeColor="background1"/>
          <w:sz w:val="44"/>
          <w:szCs w:val="44"/>
          <w:cs/>
          <w:lang w:val="en-US" w:bidi="bn-IN"/>
        </w:rPr>
      </w:pPr>
      <w:r>
        <w:rPr>
          <w:rFonts w:ascii="Bangla" w:hAnsi="Bangla" w:cs="Bangla" w:hint="cs"/>
          <w:bCs/>
          <w:sz w:val="44"/>
          <w:szCs w:val="44"/>
          <w:cs/>
          <w:lang w:val="en-US" w:bidi="bn-IN"/>
        </w:rPr>
        <w:t xml:space="preserve">                            </w:t>
      </w:r>
      <w:r w:rsidR="00FB1DB3">
        <w:rPr>
          <w:rFonts w:ascii="Bangla" w:hAnsi="Bangla" w:cs="Bangla" w:hint="cs"/>
          <w:bCs/>
          <w:sz w:val="44"/>
          <w:szCs w:val="44"/>
          <w:cs/>
          <w:lang w:val="en-US" w:bidi="bn-IN"/>
        </w:rPr>
        <w:t xml:space="preserve"> </w:t>
      </w:r>
      <w:r>
        <w:rPr>
          <w:rFonts w:ascii="Bangla" w:hAnsi="Bangla" w:cs="Bangla" w:hint="cs"/>
          <w:bCs/>
          <w:sz w:val="44"/>
          <w:szCs w:val="44"/>
          <w:cs/>
          <w:lang w:val="en-US" w:bidi="bn-IN"/>
        </w:rPr>
        <w:t xml:space="preserve"> </w:t>
      </w:r>
      <w:r w:rsidR="000F40E2">
        <w:rPr>
          <w:rFonts w:ascii="Bangla" w:hAnsi="Bangla" w:cs="Bangla"/>
          <w:bCs/>
          <w:sz w:val="44"/>
          <w:szCs w:val="44"/>
          <w:lang w:val="en-US" w:bidi="bn-IN"/>
        </w:rPr>
        <w:t xml:space="preserve"> </w:t>
      </w:r>
      <w:r w:rsidR="00920317">
        <w:rPr>
          <w:rFonts w:ascii="Bangla" w:hAnsi="Bangla" w:cs="Bangla"/>
          <w:bCs/>
          <w:sz w:val="44"/>
          <w:szCs w:val="44"/>
          <w:lang w:val="en-US" w:bidi="bn-IN"/>
        </w:rPr>
        <w:t xml:space="preserve">  </w:t>
      </w:r>
      <w:r w:rsidR="000F40E2">
        <w:rPr>
          <w:rFonts w:ascii="Bangla" w:hAnsi="Bangla" w:cs="Bangla"/>
          <w:bCs/>
          <w:sz w:val="44"/>
          <w:szCs w:val="44"/>
          <w:lang w:val="en-US" w:bidi="bn-IN"/>
        </w:rPr>
        <w:t xml:space="preserve"> </w:t>
      </w:r>
      <w:r w:rsidRPr="00B67DE7">
        <w:rPr>
          <w:rFonts w:ascii="Bangla" w:hAnsi="Bangla" w:cs="Bangla"/>
          <w:bCs/>
          <w:color w:val="FFFFFF" w:themeColor="background1"/>
          <w:sz w:val="40"/>
          <w:szCs w:val="40"/>
          <w:cs/>
          <w:lang w:val="en-US" w:bidi="bn-IN"/>
        </w:rPr>
        <w:t>দাওয়াতি পক্ষের রির্পোট</w:t>
      </w:r>
      <w:r w:rsidRPr="00B67DE7">
        <w:rPr>
          <w:rFonts w:ascii="Bangla" w:hAnsi="Bangla" w:cs="Bangla" w:hint="cs"/>
          <w:bCs/>
          <w:color w:val="FFFFFF" w:themeColor="background1"/>
          <w:sz w:val="40"/>
          <w:szCs w:val="40"/>
          <w:cs/>
          <w:lang w:val="en-US" w:bidi="bn-IN"/>
        </w:rPr>
        <w:t>-২০২১</w:t>
      </w:r>
    </w:p>
    <w:tbl>
      <w:tblPr>
        <w:tblStyle w:val="GridTable6Colorful-Accent61"/>
        <w:tblpPr w:leftFromText="180" w:rightFromText="180" w:vertAnchor="page" w:horzAnchor="margin" w:tblpXSpec="center" w:tblpY="3523"/>
        <w:tblW w:w="14148" w:type="dxa"/>
        <w:tblLayout w:type="fixed"/>
        <w:tblLook w:val="04A0" w:firstRow="1" w:lastRow="0" w:firstColumn="1" w:lastColumn="0" w:noHBand="0" w:noVBand="1"/>
      </w:tblPr>
      <w:tblGrid>
        <w:gridCol w:w="2106"/>
        <w:gridCol w:w="1350"/>
        <w:gridCol w:w="1350"/>
        <w:gridCol w:w="1080"/>
        <w:gridCol w:w="540"/>
        <w:gridCol w:w="720"/>
        <w:gridCol w:w="900"/>
        <w:gridCol w:w="918"/>
        <w:gridCol w:w="810"/>
        <w:gridCol w:w="702"/>
        <w:gridCol w:w="738"/>
        <w:gridCol w:w="702"/>
        <w:gridCol w:w="720"/>
        <w:gridCol w:w="738"/>
        <w:gridCol w:w="774"/>
      </w:tblGrid>
      <w:tr w:rsidR="0070015E" w:rsidRPr="00F4466C" w14:paraId="57A6189A" w14:textId="77777777" w:rsidTr="008F63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2B0B9" w14:textId="77777777" w:rsidR="00A71E5E" w:rsidRPr="00F4466C" w:rsidRDefault="00A71E5E" w:rsidP="00A71E5E">
            <w:pPr>
              <w:spacing w:line="240" w:lineRule="auto"/>
              <w:jc w:val="center"/>
              <w:rPr>
                <w:rFonts w:ascii="Bangla" w:hAnsi="Bangla" w:cs="Bangla"/>
                <w:bCs w:val="0"/>
                <w:szCs w:val="22"/>
                <w:cs/>
                <w:lang w:val="en-US" w:bidi="bn-IN"/>
              </w:rPr>
            </w:pPr>
          </w:p>
          <w:p w14:paraId="6F300570" w14:textId="06E7004D" w:rsidR="00A71E5E" w:rsidRPr="00F4466C" w:rsidRDefault="0070015E" w:rsidP="00A71E5E">
            <w:pPr>
              <w:spacing w:line="240" w:lineRule="auto"/>
              <w:rPr>
                <w:rFonts w:ascii="Bangla" w:hAnsi="Bangla" w:cs="Bangla"/>
                <w:b w:val="0"/>
                <w:szCs w:val="22"/>
                <w:cs/>
                <w:lang w:val="en-US" w:bidi="bn-IN"/>
              </w:rPr>
            </w:pPr>
            <w:r w:rsidRPr="00F4466C">
              <w:rPr>
                <w:rFonts w:ascii="Bangla" w:hAnsi="Bangla" w:cs="Bangla" w:hint="cs"/>
                <w:b w:val="0"/>
                <w:szCs w:val="22"/>
                <w:cs/>
                <w:lang w:val="en-US" w:bidi="bn-IN"/>
              </w:rPr>
              <w:t xml:space="preserve">  </w:t>
            </w:r>
            <w:r w:rsidR="00A71E5E" w:rsidRPr="00564249">
              <w:rPr>
                <w:rFonts w:ascii="Bangla" w:hAnsi="Bangla" w:cs="Bangla"/>
                <w:b w:val="0"/>
                <w:sz w:val="28"/>
                <w:cs/>
                <w:lang w:val="en-US" w:bidi="bn-IN"/>
              </w:rPr>
              <w:t>সাব-চাপ্টারের নাম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A865D" w14:textId="77777777" w:rsidR="00A71E5E" w:rsidRPr="00F4466C" w:rsidRDefault="00A71E5E" w:rsidP="00A71E5E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utonnyMJ" w:hAnsi="SutonnyMJ"/>
                <w:bCs w:val="0"/>
                <w:szCs w:val="22"/>
                <w:lang w:val="en-US"/>
              </w:rPr>
            </w:pPr>
          </w:p>
          <w:p w14:paraId="204D7E65" w14:textId="0448F4F8" w:rsidR="00A71E5E" w:rsidRPr="00F4466C" w:rsidRDefault="00A71E5E" w:rsidP="00A71E5E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iyam Rupali ANSI" w:hAnsi="Siyam Rupali ANSI" w:cs="Bangla"/>
                <w:bCs w:val="0"/>
                <w:szCs w:val="22"/>
                <w:lang w:val="en-US"/>
              </w:rPr>
            </w:pPr>
            <w:r w:rsidRPr="00F4466C">
              <w:rPr>
                <w:rFonts w:ascii="SutonnyMJ" w:hAnsi="SutonnyMJ"/>
                <w:bCs w:val="0"/>
                <w:szCs w:val="22"/>
                <w:lang w:val="en-US"/>
              </w:rPr>
              <w:t xml:space="preserve">AskMÖnYKvix </w:t>
            </w:r>
            <w:r w:rsidRPr="00564249">
              <w:rPr>
                <w:rFonts w:ascii="Bangla" w:hAnsi="Bangla" w:cs="Bangla"/>
                <w:b w:val="0"/>
                <w:szCs w:val="22"/>
                <w:cs/>
                <w:lang w:val="en-US" w:bidi="bn-IN"/>
              </w:rPr>
              <w:t>গ্রুপের</w:t>
            </w:r>
            <w:r w:rsidRPr="00F4466C">
              <w:rPr>
                <w:rFonts w:ascii="SutonnyMJ" w:hAnsi="SutonnyMJ"/>
                <w:bCs w:val="0"/>
                <w:szCs w:val="22"/>
                <w:lang w:val="en-US"/>
              </w:rPr>
              <w:t xml:space="preserve"> msL¨v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86720" w14:textId="77777777" w:rsidR="00A71E5E" w:rsidRPr="00F4466C" w:rsidRDefault="00A71E5E" w:rsidP="00A71E5E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utonnyMJ" w:hAnsi="SutonnyMJ"/>
                <w:bCs w:val="0"/>
                <w:szCs w:val="22"/>
                <w:lang w:val="en-US"/>
              </w:rPr>
            </w:pPr>
          </w:p>
          <w:p w14:paraId="57F6A0F6" w14:textId="157A6B05" w:rsidR="00A71E5E" w:rsidRPr="00F4466C" w:rsidRDefault="00A71E5E" w:rsidP="00A71E5E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utonnyMJ" w:hAnsi="SutonnyMJ"/>
                <w:bCs w:val="0"/>
                <w:szCs w:val="22"/>
                <w:cs/>
                <w:lang w:val="en-US" w:bidi="bn-IN"/>
              </w:rPr>
            </w:pPr>
            <w:r w:rsidRPr="00F4466C">
              <w:rPr>
                <w:rFonts w:ascii="SutonnyMJ" w:hAnsi="SutonnyMJ"/>
                <w:bCs w:val="0"/>
                <w:szCs w:val="22"/>
                <w:lang w:val="en-US"/>
              </w:rPr>
              <w:t>AskMÖnYKvix</w:t>
            </w:r>
            <w:r w:rsidRPr="00F4466C">
              <w:rPr>
                <w:rFonts w:ascii="SutonnyMJ" w:hAnsi="SutonnyMJ" w:hint="cs"/>
                <w:bCs w:val="0"/>
                <w:szCs w:val="22"/>
                <w:cs/>
                <w:lang w:val="en-US" w:bidi="bn-IN"/>
              </w:rPr>
              <w:t xml:space="preserve"> </w:t>
            </w:r>
            <w:r w:rsidRPr="00F4466C">
              <w:rPr>
                <w:rFonts w:ascii="SutonnyMJ" w:hAnsi="SutonnyMJ"/>
                <w:bCs w:val="0"/>
                <w:szCs w:val="22"/>
                <w:lang w:val="en-US"/>
              </w:rPr>
              <w:t>Rbkw³ msL¨v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9E705" w14:textId="77777777" w:rsidR="00A71E5E" w:rsidRPr="00F4466C" w:rsidRDefault="00A71E5E" w:rsidP="00A71E5E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utonnyMJ" w:hAnsi="SutonnyMJ"/>
                <w:bCs w:val="0"/>
                <w:szCs w:val="22"/>
                <w:lang w:val="en-US"/>
              </w:rPr>
            </w:pPr>
          </w:p>
          <w:p w14:paraId="647062A3" w14:textId="734B10D0" w:rsidR="00A71E5E" w:rsidRPr="00F4466C" w:rsidRDefault="00A71E5E" w:rsidP="00A71E5E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utonnyMJ" w:hAnsi="SutonnyMJ"/>
                <w:bCs w:val="0"/>
                <w:szCs w:val="22"/>
                <w:cs/>
                <w:lang w:val="en-US" w:bidi="bn-IN"/>
              </w:rPr>
            </w:pPr>
            <w:r w:rsidRPr="00F4466C">
              <w:rPr>
                <w:rFonts w:ascii="SutonnyMJ" w:hAnsi="SutonnyMJ"/>
                <w:bCs w:val="0"/>
                <w:szCs w:val="22"/>
                <w:lang w:val="en-US"/>
              </w:rPr>
              <w:t>`vIqvZ</w:t>
            </w:r>
            <w:r w:rsidRPr="00F4466C">
              <w:rPr>
                <w:rFonts w:ascii="SutonnyMJ" w:hAnsi="SutonnyMJ" w:hint="cs"/>
                <w:bCs w:val="0"/>
                <w:szCs w:val="22"/>
                <w:cs/>
                <w:lang w:val="en-US" w:bidi="bn-IN"/>
              </w:rPr>
              <w:t xml:space="preserve"> </w:t>
            </w:r>
            <w:r w:rsidRPr="00F4466C">
              <w:rPr>
                <w:rFonts w:ascii="SutonnyMJ" w:hAnsi="SutonnyMJ"/>
                <w:bCs w:val="0"/>
                <w:szCs w:val="22"/>
                <w:lang w:val="en-US"/>
              </w:rPr>
              <w:t>cÖvß</w:t>
            </w:r>
            <w:r w:rsidRPr="00F4466C">
              <w:rPr>
                <w:rFonts w:ascii="SutonnyMJ" w:hAnsi="SutonnyMJ" w:hint="cs"/>
                <w:bCs w:val="0"/>
                <w:szCs w:val="22"/>
                <w:cs/>
                <w:lang w:val="en-US" w:bidi="bn-IN"/>
              </w:rPr>
              <w:t xml:space="preserve"> </w:t>
            </w:r>
            <w:r w:rsidRPr="00F4466C">
              <w:rPr>
                <w:rFonts w:ascii="SutonnyMJ" w:hAnsi="SutonnyMJ"/>
                <w:bCs w:val="0"/>
                <w:szCs w:val="22"/>
                <w:lang w:val="en-US"/>
              </w:rPr>
              <w:t>msL¨v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4ED6B" w14:textId="77777777" w:rsidR="00A71E5E" w:rsidRPr="00F4466C" w:rsidRDefault="00A71E5E" w:rsidP="00A71E5E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utonnyMJ" w:hAnsi="SutonnyMJ"/>
                <w:bCs w:val="0"/>
                <w:szCs w:val="22"/>
                <w:lang w:val="en-US"/>
              </w:rPr>
            </w:pPr>
          </w:p>
          <w:p w14:paraId="7494F26B" w14:textId="77777777" w:rsidR="00A71E5E" w:rsidRPr="00F4466C" w:rsidRDefault="00A71E5E" w:rsidP="00A71E5E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utonnyMJ" w:hAnsi="SutonnyMJ"/>
                <w:bCs w:val="0"/>
                <w:szCs w:val="22"/>
                <w:lang w:val="en-US"/>
              </w:rPr>
            </w:pPr>
            <w:r w:rsidRPr="00F4466C">
              <w:rPr>
                <w:rFonts w:ascii="SutonnyMJ" w:hAnsi="SutonnyMJ"/>
                <w:bCs w:val="0"/>
                <w:szCs w:val="22"/>
                <w:lang w:val="en-US"/>
              </w:rPr>
              <w:t>eÜz e„w×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4D6D4" w14:textId="77777777" w:rsidR="00A71E5E" w:rsidRPr="00F4466C" w:rsidRDefault="00A71E5E" w:rsidP="00A71E5E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utonnyMJ" w:hAnsi="SutonnyMJ"/>
                <w:bCs w:val="0"/>
                <w:szCs w:val="22"/>
                <w:lang w:val="en-US"/>
              </w:rPr>
            </w:pPr>
          </w:p>
          <w:p w14:paraId="4D52427B" w14:textId="77777777" w:rsidR="00A71E5E" w:rsidRPr="00F4466C" w:rsidRDefault="00A71E5E" w:rsidP="00A71E5E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utonnyMJ" w:hAnsi="SutonnyMJ"/>
                <w:bCs w:val="0"/>
                <w:szCs w:val="22"/>
                <w:lang w:val="en-US"/>
              </w:rPr>
            </w:pPr>
            <w:r w:rsidRPr="00F4466C">
              <w:rPr>
                <w:rFonts w:ascii="SutonnyMJ" w:hAnsi="SutonnyMJ"/>
                <w:bCs w:val="0"/>
                <w:szCs w:val="22"/>
                <w:lang w:val="en-US"/>
              </w:rPr>
              <w:t>mg_©K e„w×</w:t>
            </w:r>
          </w:p>
        </w:tc>
        <w:tc>
          <w:tcPr>
            <w:tcW w:w="33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3CC0" w14:textId="6FD99D9B" w:rsidR="00A71E5E" w:rsidRPr="00F4466C" w:rsidRDefault="00A71E5E" w:rsidP="00EA492F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ngla" w:hAnsi="Bangla" w:cs="Bangla"/>
                <w:b w:val="0"/>
                <w:szCs w:val="22"/>
                <w:cs/>
                <w:lang w:val="en-US" w:bidi="bn-IN"/>
              </w:rPr>
            </w:pPr>
            <w:r w:rsidRPr="00F4466C">
              <w:rPr>
                <w:rFonts w:ascii="Bangla" w:hAnsi="Bangla" w:cs="Bangla" w:hint="cs"/>
                <w:b w:val="0"/>
                <w:sz w:val="24"/>
                <w:szCs w:val="24"/>
                <w:cs/>
                <w:lang w:val="en-US" w:bidi="bn-IN"/>
              </w:rPr>
              <w:t>প্রোগ্রাম সংখ্যা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FE33A" w14:textId="77A4760A" w:rsidR="00A71E5E" w:rsidRPr="00F4466C" w:rsidRDefault="00A71E5E" w:rsidP="00EA492F">
            <w:pPr>
              <w:spacing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utonnyMJ" w:hAnsi="SutonnyMJ"/>
                <w:bCs w:val="0"/>
                <w:szCs w:val="22"/>
                <w:cs/>
                <w:lang w:val="en-US" w:bidi="bn-IN"/>
              </w:rPr>
            </w:pPr>
            <w:r w:rsidRPr="00F4466C">
              <w:rPr>
                <w:rFonts w:ascii="SutonnyMJ" w:hAnsi="SutonnyMJ"/>
                <w:bCs w:val="0"/>
                <w:sz w:val="24"/>
                <w:szCs w:val="24"/>
                <w:lang w:val="en-US"/>
              </w:rPr>
              <w:t>`vIqvwZ DcKiY weZiY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08A4F" w14:textId="3938F9B2" w:rsidR="00A71E5E" w:rsidRPr="00F4466C" w:rsidRDefault="00A71E5E" w:rsidP="00A71E5E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utonnyMJ" w:hAnsi="SutonnyMJ"/>
                <w:bCs w:val="0"/>
                <w:szCs w:val="22"/>
                <w:cs/>
                <w:lang w:val="en-US" w:bidi="bn-IN"/>
              </w:rPr>
            </w:pPr>
            <w:r w:rsidRPr="00F4466C">
              <w:rPr>
                <w:rFonts w:ascii="SutonnyMJ" w:hAnsi="SutonnyMJ"/>
                <w:bCs w:val="0"/>
                <w:szCs w:val="22"/>
                <w:lang w:val="en-US"/>
              </w:rPr>
              <w:t>Agymwjg‡`i gv‡S KvR</w:t>
            </w:r>
          </w:p>
        </w:tc>
      </w:tr>
      <w:tr w:rsidR="008F638F" w:rsidRPr="00F4466C" w14:paraId="37EC796B" w14:textId="77777777" w:rsidTr="008F6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AC0C3" w14:textId="77777777" w:rsidR="00377BA5" w:rsidRPr="00F4466C" w:rsidRDefault="00377BA5" w:rsidP="00377BA5">
            <w:pPr>
              <w:spacing w:line="240" w:lineRule="auto"/>
              <w:jc w:val="center"/>
              <w:rPr>
                <w:rFonts w:ascii="SutonnyMJ" w:hAnsi="SutonnyMJ"/>
                <w:b w:val="0"/>
                <w:szCs w:val="22"/>
                <w:lang w:val="en-US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1B323" w14:textId="77777777" w:rsidR="00377BA5" w:rsidRPr="00F4466C" w:rsidRDefault="00377BA5" w:rsidP="00377BA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utonnyMJ" w:hAnsi="SutonnyMJ"/>
                <w:szCs w:val="22"/>
                <w:lang w:val="en-US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20554" w14:textId="77777777" w:rsidR="00377BA5" w:rsidRPr="00F4466C" w:rsidRDefault="00377BA5" w:rsidP="00377BA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utonnyMJ" w:hAnsi="SutonnyMJ"/>
                <w:szCs w:val="22"/>
                <w:lang w:val="en-US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34985" w14:textId="77777777" w:rsidR="00377BA5" w:rsidRPr="00F4466C" w:rsidRDefault="00377BA5" w:rsidP="00377BA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utonnyMJ" w:hAnsi="SutonnyMJ"/>
                <w:szCs w:val="22"/>
                <w:lang w:val="en-US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863A2" w14:textId="77777777" w:rsidR="00377BA5" w:rsidRPr="00F4466C" w:rsidRDefault="00377BA5" w:rsidP="00377BA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utonnyMJ" w:hAnsi="SutonnyMJ"/>
                <w:szCs w:val="22"/>
                <w:lang w:val="en-US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32268" w14:textId="77777777" w:rsidR="00377BA5" w:rsidRPr="00F4466C" w:rsidRDefault="00377BA5" w:rsidP="00377BA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utonnyMJ" w:hAnsi="SutonnyMJ"/>
                <w:szCs w:val="22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BC0A1" w14:textId="59E3ADE6" w:rsidR="00377BA5" w:rsidRPr="00F4466C" w:rsidRDefault="00377BA5" w:rsidP="00377BA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ngla" w:hAnsi="Bangla" w:cs="Bangla"/>
                <w:szCs w:val="22"/>
                <w:cs/>
                <w:lang w:val="en-US" w:bidi="bn-IN"/>
              </w:rPr>
            </w:pPr>
            <w:r w:rsidRPr="00F4466C">
              <w:rPr>
                <w:rFonts w:ascii="Bangla" w:hAnsi="Bangla" w:cs="Bangla" w:hint="cs"/>
                <w:szCs w:val="22"/>
                <w:cs/>
                <w:lang w:val="en-US" w:bidi="bn-IN"/>
              </w:rPr>
              <w:t>দাওয়াহ টিম বৈঠক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3D365" w14:textId="3E5A78AF" w:rsidR="00377BA5" w:rsidRPr="00F4466C" w:rsidRDefault="00377BA5" w:rsidP="00C57B64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utonnyMJ" w:hAnsi="SutonnyMJ"/>
                <w:szCs w:val="22"/>
                <w:lang w:val="en-US" w:bidi="bn-IN"/>
              </w:rPr>
            </w:pPr>
            <w:r w:rsidRPr="00F4466C">
              <w:rPr>
                <w:rFonts w:ascii="Bangla" w:hAnsi="Bangla" w:cs="Bangla" w:hint="cs"/>
                <w:szCs w:val="22"/>
                <w:cs/>
                <w:lang w:val="en-US" w:bidi="bn-IN"/>
              </w:rPr>
              <w:t>দায়িত্বশীল    বৈঠক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559A0" w14:textId="482BA98C" w:rsidR="00377BA5" w:rsidRPr="00F4466C" w:rsidRDefault="00C57B64" w:rsidP="00377BA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utonnyMJ" w:hAnsi="SutonnyMJ"/>
                <w:szCs w:val="22"/>
                <w:lang w:val="en-US" w:bidi="bn-IN"/>
              </w:rPr>
            </w:pPr>
            <w:r w:rsidRPr="00F4466C">
              <w:rPr>
                <w:rFonts w:ascii="Bangla" w:hAnsi="Bangla" w:cs="Bangla" w:hint="cs"/>
                <w:szCs w:val="22"/>
                <w:cs/>
                <w:lang w:val="en-US" w:bidi="bn-IN"/>
              </w:rPr>
              <w:t>সমর্থক    বৈঠক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9C8ED" w14:textId="47A19C8E" w:rsidR="00377BA5" w:rsidRPr="00F4466C" w:rsidRDefault="00F45049" w:rsidP="00377BA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utonnyMJ" w:hAnsi="SutonnyMJ"/>
                <w:szCs w:val="22"/>
                <w:lang w:val="en-US" w:bidi="bn-IN"/>
              </w:rPr>
            </w:pPr>
            <w:r w:rsidRPr="00F4466C">
              <w:rPr>
                <w:rFonts w:ascii="Bangla" w:hAnsi="Bangla" w:cs="Bangla" w:hint="cs"/>
                <w:szCs w:val="22"/>
                <w:cs/>
                <w:lang w:val="en-US" w:bidi="bn-IN"/>
              </w:rPr>
              <w:t>চা চক্র    বৈঠক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03D95" w14:textId="20B0E758" w:rsidR="00377BA5" w:rsidRPr="00F4466C" w:rsidRDefault="002B1360" w:rsidP="00C57B64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ngla" w:hAnsi="Bangla" w:cs="Bangla" w:hint="cs"/>
                <w:szCs w:val="22"/>
                <w:cs/>
                <w:lang w:val="en-US" w:bidi="bn-IN"/>
              </w:rPr>
            </w:pPr>
            <w:r w:rsidRPr="00F4466C">
              <w:rPr>
                <w:rFonts w:ascii="Bangla" w:hAnsi="Bangla" w:cs="Bangla"/>
                <w:szCs w:val="22"/>
                <w:cs/>
                <w:lang w:val="en-US" w:bidi="bn-IN"/>
              </w:rPr>
              <w:t>কুরআন</w:t>
            </w:r>
            <w:r w:rsidRPr="00F4466C">
              <w:rPr>
                <w:rFonts w:ascii="SutonnyMJ" w:hAnsi="SutonnyMJ"/>
                <w:szCs w:val="22"/>
                <w:lang w:val="en-US"/>
              </w:rPr>
              <w:t xml:space="preserve"> weZiY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B6567" w14:textId="77777777" w:rsidR="00377BA5" w:rsidRPr="00F4466C" w:rsidRDefault="00377BA5" w:rsidP="00377BA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ngla" w:hAnsi="Bangla" w:cs="Bangla"/>
                <w:szCs w:val="22"/>
                <w:lang w:val="en-US" w:bidi="bn-IN"/>
              </w:rPr>
            </w:pPr>
            <w:r w:rsidRPr="00F4466C">
              <w:rPr>
                <w:rFonts w:ascii="Bangla" w:hAnsi="Bangla" w:cs="Bangla"/>
                <w:szCs w:val="22"/>
                <w:cs/>
                <w:lang w:val="en-US" w:bidi="bn-IN"/>
              </w:rPr>
              <w:t>প্লায়ার</w:t>
            </w:r>
          </w:p>
          <w:p w14:paraId="3883D2FB" w14:textId="04FDE3EF" w:rsidR="00377BA5" w:rsidRPr="00F4466C" w:rsidRDefault="00377BA5" w:rsidP="00377BA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ngla" w:hAnsi="Bangla" w:cs="Bangla"/>
                <w:szCs w:val="22"/>
                <w:lang w:val="en-US" w:bidi="bn-IN"/>
              </w:rPr>
            </w:pPr>
            <w:r w:rsidRPr="00F4466C">
              <w:rPr>
                <w:rFonts w:ascii="SutonnyMJ" w:hAnsi="SutonnyMJ"/>
                <w:szCs w:val="22"/>
                <w:lang w:val="en-US"/>
              </w:rPr>
              <w:t>weZi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4FC79" w14:textId="62B276CD" w:rsidR="00377BA5" w:rsidRPr="00F4466C" w:rsidRDefault="002B1360" w:rsidP="00377BA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ngla" w:hAnsi="Bangla" w:cs="Bangla" w:hint="cs"/>
                <w:szCs w:val="22"/>
                <w:cs/>
                <w:lang w:val="en-US" w:bidi="bn-IN"/>
              </w:rPr>
            </w:pPr>
            <w:r w:rsidRPr="00F4466C">
              <w:rPr>
                <w:rFonts w:ascii="Bangla" w:hAnsi="Bangla" w:cs="Bangla" w:hint="cs"/>
                <w:szCs w:val="22"/>
                <w:cs/>
                <w:lang w:val="en-US" w:bidi="bn-IN"/>
              </w:rPr>
              <w:t xml:space="preserve">  </w:t>
            </w:r>
            <w:r w:rsidRPr="00F4466C">
              <w:rPr>
                <w:rFonts w:ascii="Bangla" w:hAnsi="Bangla" w:cs="Bangla"/>
                <w:szCs w:val="22"/>
                <w:cs/>
                <w:lang w:val="en-US" w:bidi="bn-IN"/>
              </w:rPr>
              <w:t>বই</w:t>
            </w:r>
            <w:r w:rsidRPr="00F4466C">
              <w:rPr>
                <w:rFonts w:ascii="SutonnyMJ" w:hAnsi="SutonnyMJ" w:hint="cs"/>
                <w:szCs w:val="22"/>
                <w:cs/>
                <w:lang w:val="en-US" w:bidi="bn-IN"/>
              </w:rPr>
              <w:t xml:space="preserve"> </w:t>
            </w:r>
            <w:r w:rsidRPr="00F4466C">
              <w:rPr>
                <w:rFonts w:ascii="SutonnyMJ" w:hAnsi="SutonnyMJ"/>
                <w:szCs w:val="22"/>
                <w:lang w:val="en-US"/>
              </w:rPr>
              <w:t>weZiY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9B9F3" w14:textId="4E7825B7" w:rsidR="00377BA5" w:rsidRPr="00F4466C" w:rsidRDefault="002B1360" w:rsidP="00377BA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ngla" w:hAnsi="Bangla" w:cs="Bangla"/>
                <w:szCs w:val="22"/>
                <w:cs/>
                <w:lang w:val="en-US" w:bidi="bn-IN"/>
              </w:rPr>
            </w:pPr>
            <w:r w:rsidRPr="00F4466C">
              <w:rPr>
                <w:rFonts w:ascii="Bangla" w:hAnsi="Bangla" w:cs="Bangla"/>
                <w:szCs w:val="22"/>
                <w:cs/>
                <w:lang w:val="en-US" w:bidi="bn-IN"/>
              </w:rPr>
              <w:t>কুরআন বিতরন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F9AD5" w14:textId="7C7C4028" w:rsidR="00377BA5" w:rsidRPr="00F4466C" w:rsidRDefault="002B1360" w:rsidP="00377BA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utonnyMJ" w:hAnsi="SutonnyMJ"/>
                <w:szCs w:val="22"/>
                <w:cs/>
                <w:lang w:val="en-US" w:bidi="bn-IN"/>
              </w:rPr>
            </w:pPr>
            <w:r w:rsidRPr="00F4466C">
              <w:rPr>
                <w:rFonts w:ascii="SutonnyMJ" w:hAnsi="SutonnyMJ"/>
                <w:szCs w:val="22"/>
                <w:lang w:val="en-US"/>
              </w:rPr>
              <w:t>eÜz</w:t>
            </w:r>
            <w:r w:rsidRPr="00F4466C">
              <w:rPr>
                <w:rFonts w:ascii="SutonnyMJ" w:hAnsi="SutonnyMJ" w:hint="cs"/>
                <w:szCs w:val="22"/>
                <w:cs/>
                <w:lang w:val="en-US" w:bidi="bn-IN"/>
              </w:rPr>
              <w:t xml:space="preserve">      </w:t>
            </w:r>
            <w:r w:rsidRPr="00F4466C">
              <w:rPr>
                <w:rFonts w:ascii="SutonnyMJ" w:hAnsi="SutonnyMJ"/>
                <w:szCs w:val="22"/>
                <w:lang w:val="en-US"/>
              </w:rPr>
              <w:t>e„w×</w:t>
            </w:r>
          </w:p>
        </w:tc>
      </w:tr>
      <w:tr w:rsidR="0070015E" w:rsidRPr="00F4466C" w14:paraId="447FD3BE" w14:textId="77777777" w:rsidTr="008F638F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AD577" w14:textId="77777777" w:rsidR="00377BA5" w:rsidRPr="00ED5A9C" w:rsidRDefault="00377BA5" w:rsidP="00377BA5">
            <w:pPr>
              <w:spacing w:line="240" w:lineRule="auto"/>
              <w:rPr>
                <w:rFonts w:ascii="SutonnyOMJ" w:hAnsi="SutonnyOMJ" w:cs="SutonnyOMJ"/>
                <w:sz w:val="24"/>
                <w:szCs w:val="24"/>
                <w:lang w:val="en-U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BF6AC" w14:textId="77777777" w:rsidR="00377BA5" w:rsidRPr="00F4466C" w:rsidRDefault="00377BA5" w:rsidP="00377BA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utonnyMJ" w:hAnsi="SutonnyMJ" w:cs="SutonnyMJ"/>
                <w:sz w:val="24"/>
                <w:szCs w:val="24"/>
                <w:lang w:val="en-U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2E00D" w14:textId="77777777" w:rsidR="00377BA5" w:rsidRPr="00F4466C" w:rsidRDefault="00377BA5" w:rsidP="00377BA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utonnyMJ" w:hAnsi="SutonnyMJ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A3C13" w14:textId="77777777" w:rsidR="00377BA5" w:rsidRPr="00F4466C" w:rsidRDefault="00377BA5" w:rsidP="00377BA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utonnyMJ" w:hAnsi="SutonnyMJ"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F7E38" w14:textId="77777777" w:rsidR="00377BA5" w:rsidRPr="00F4466C" w:rsidRDefault="00377BA5" w:rsidP="00377BA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utonnyMJ" w:hAnsi="SutonnyMJ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9F199" w14:textId="77777777" w:rsidR="00377BA5" w:rsidRPr="00F4466C" w:rsidRDefault="00377BA5" w:rsidP="00377BA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utonnyMJ" w:hAnsi="SutonnyMJ"/>
                <w:sz w:val="24"/>
                <w:szCs w:val="24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670D1" w14:textId="77777777" w:rsidR="00377BA5" w:rsidRPr="00F4466C" w:rsidRDefault="00377BA5" w:rsidP="00377BA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utonnyMJ" w:hAnsi="SutonnyMJ"/>
                <w:sz w:val="24"/>
                <w:szCs w:val="24"/>
                <w:cs/>
                <w:lang w:val="en-US" w:bidi="bn-IN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27DC1" w14:textId="77777777" w:rsidR="00377BA5" w:rsidRPr="00F4466C" w:rsidRDefault="00377BA5" w:rsidP="00377BA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utonnyMJ" w:hAnsi="SutonnyMJ"/>
                <w:sz w:val="24"/>
                <w:szCs w:val="24"/>
                <w:cs/>
                <w:lang w:val="en-US" w:bidi="bn-I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14D48" w14:textId="77777777" w:rsidR="00377BA5" w:rsidRPr="00F4466C" w:rsidRDefault="00377BA5" w:rsidP="00377BA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utonnyMJ" w:hAnsi="SutonnyMJ"/>
                <w:sz w:val="24"/>
                <w:szCs w:val="24"/>
                <w:cs/>
                <w:lang w:val="en-US" w:bidi="bn-IN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EC8D5" w14:textId="77777777" w:rsidR="00377BA5" w:rsidRPr="00F4466C" w:rsidRDefault="00377BA5" w:rsidP="00377BA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utonnyMJ" w:hAnsi="SutonnyMJ"/>
                <w:sz w:val="24"/>
                <w:szCs w:val="24"/>
                <w:cs/>
                <w:lang w:val="en-US" w:bidi="bn-IN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0F677" w14:textId="2BFA27FE" w:rsidR="00377BA5" w:rsidRPr="00F4466C" w:rsidRDefault="00377BA5" w:rsidP="00377BA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utonnyMJ" w:hAnsi="SutonnyMJ" w:hint="cs"/>
                <w:sz w:val="24"/>
                <w:szCs w:val="24"/>
                <w:cs/>
                <w:lang w:val="en-US" w:bidi="bn-IN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15E8E" w14:textId="77777777" w:rsidR="00377BA5" w:rsidRPr="00F4466C" w:rsidRDefault="00377BA5" w:rsidP="00377BA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utonnyMJ" w:hAnsi="SutonnyMJ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A2E7B" w14:textId="77777777" w:rsidR="00377BA5" w:rsidRPr="00F4466C" w:rsidRDefault="00377BA5" w:rsidP="00377BA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utonnyMJ" w:hAnsi="SutonnyMJ"/>
                <w:sz w:val="24"/>
                <w:szCs w:val="24"/>
                <w:lang w:val="en-US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2F40A" w14:textId="4A480B66" w:rsidR="00377BA5" w:rsidRPr="00F4466C" w:rsidRDefault="00377BA5" w:rsidP="00377BA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utonnyMJ" w:hAnsi="SutonnyMJ"/>
                <w:sz w:val="24"/>
                <w:szCs w:val="24"/>
                <w:lang w:val="en-US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9160C" w14:textId="77777777" w:rsidR="00377BA5" w:rsidRPr="00F4466C" w:rsidRDefault="00377BA5" w:rsidP="00377BA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utonnyMJ" w:hAnsi="SutonnyMJ"/>
                <w:sz w:val="24"/>
                <w:szCs w:val="24"/>
                <w:lang w:val="en-US"/>
              </w:rPr>
            </w:pPr>
          </w:p>
        </w:tc>
      </w:tr>
      <w:tr w:rsidR="008F638F" w:rsidRPr="00F4466C" w14:paraId="7E67B5DB" w14:textId="77777777" w:rsidTr="008F6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B08D6" w14:textId="77777777" w:rsidR="00377BA5" w:rsidRPr="00F4466C" w:rsidRDefault="00377BA5" w:rsidP="00377BA5">
            <w:pPr>
              <w:spacing w:line="240" w:lineRule="auto"/>
              <w:rPr>
                <w:rFonts w:ascii="SutonnyMJ" w:hAnsi="SutonnyMJ"/>
                <w:sz w:val="24"/>
                <w:szCs w:val="24"/>
                <w:lang w:val="en-U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EEF15" w14:textId="77777777" w:rsidR="00377BA5" w:rsidRPr="00F4466C" w:rsidRDefault="00377BA5" w:rsidP="00377BA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utonnyMJ" w:hAnsi="SutonnyMJ" w:cs="SutonnyMJ"/>
                <w:sz w:val="24"/>
                <w:szCs w:val="24"/>
                <w:lang w:val="en-U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6BD7E" w14:textId="77777777" w:rsidR="00377BA5" w:rsidRPr="00F4466C" w:rsidRDefault="00377BA5" w:rsidP="00377BA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utonnyMJ" w:hAnsi="SutonnyMJ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03B7B" w14:textId="77777777" w:rsidR="00377BA5" w:rsidRPr="00F4466C" w:rsidRDefault="00377BA5" w:rsidP="00377BA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utonnyMJ" w:hAnsi="SutonnyMJ"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693B5" w14:textId="77777777" w:rsidR="00377BA5" w:rsidRPr="00F4466C" w:rsidRDefault="00377BA5" w:rsidP="00377BA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utonnyMJ" w:hAnsi="SutonnyMJ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D5F2B" w14:textId="77777777" w:rsidR="00377BA5" w:rsidRPr="00F4466C" w:rsidRDefault="00377BA5" w:rsidP="00377BA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utonnyMJ" w:hAnsi="SutonnyMJ"/>
                <w:sz w:val="24"/>
                <w:szCs w:val="24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8DB5A" w14:textId="77777777" w:rsidR="00377BA5" w:rsidRPr="00F4466C" w:rsidRDefault="00377BA5" w:rsidP="00377BA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utonnyMJ" w:hAnsi="SutonnyMJ"/>
                <w:sz w:val="24"/>
                <w:szCs w:val="24"/>
                <w:lang w:val="en-US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7CFA6" w14:textId="77777777" w:rsidR="00377BA5" w:rsidRPr="00F4466C" w:rsidRDefault="00377BA5" w:rsidP="00377BA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utonnyMJ" w:hAnsi="SutonnyMJ"/>
                <w:sz w:val="24"/>
                <w:szCs w:val="24"/>
                <w:lang w:val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1EED3" w14:textId="77777777" w:rsidR="00377BA5" w:rsidRPr="00F4466C" w:rsidRDefault="00377BA5" w:rsidP="00377BA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utonnyMJ" w:hAnsi="SutonnyMJ"/>
                <w:sz w:val="24"/>
                <w:szCs w:val="24"/>
                <w:lang w:val="en-US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889DC" w14:textId="77777777" w:rsidR="00377BA5" w:rsidRPr="00F4466C" w:rsidRDefault="00377BA5" w:rsidP="00377BA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utonnyMJ" w:hAnsi="SutonnyMJ"/>
                <w:sz w:val="24"/>
                <w:szCs w:val="24"/>
                <w:lang w:val="en-US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D35CD" w14:textId="772020D5" w:rsidR="00377BA5" w:rsidRPr="00F4466C" w:rsidRDefault="00377BA5" w:rsidP="00377BA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utonnyMJ" w:hAnsi="SutonnyMJ"/>
                <w:sz w:val="24"/>
                <w:szCs w:val="24"/>
                <w:lang w:val="en-US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AB9F7" w14:textId="77777777" w:rsidR="00377BA5" w:rsidRPr="00F4466C" w:rsidRDefault="00377BA5" w:rsidP="00377BA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utonnyMJ" w:hAnsi="SutonnyMJ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1988F" w14:textId="77777777" w:rsidR="00377BA5" w:rsidRPr="00F4466C" w:rsidRDefault="00377BA5" w:rsidP="00377BA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utonnyMJ" w:hAnsi="SutonnyMJ"/>
                <w:sz w:val="24"/>
                <w:szCs w:val="24"/>
                <w:lang w:val="en-US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3C04C" w14:textId="00C36A4C" w:rsidR="00377BA5" w:rsidRPr="00F4466C" w:rsidRDefault="00377BA5" w:rsidP="00377BA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utonnyMJ" w:hAnsi="SutonnyMJ"/>
                <w:sz w:val="24"/>
                <w:szCs w:val="24"/>
                <w:lang w:val="en-US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4EAB8" w14:textId="77777777" w:rsidR="00377BA5" w:rsidRPr="00F4466C" w:rsidRDefault="00377BA5" w:rsidP="00377BA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utonnyMJ" w:hAnsi="SutonnyMJ"/>
                <w:sz w:val="24"/>
                <w:szCs w:val="24"/>
                <w:lang w:val="en-US"/>
              </w:rPr>
            </w:pPr>
          </w:p>
        </w:tc>
      </w:tr>
      <w:tr w:rsidR="0070015E" w:rsidRPr="00F4466C" w14:paraId="75B382E4" w14:textId="77777777" w:rsidTr="008F638F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891DC" w14:textId="77777777" w:rsidR="00377BA5" w:rsidRPr="00F4466C" w:rsidRDefault="00377BA5" w:rsidP="00377BA5">
            <w:pPr>
              <w:rPr>
                <w:rFonts w:ascii="SutonnyMJ" w:hAnsi="SutonnyMJ" w:cs="SutonnyMJ"/>
                <w:sz w:val="24"/>
                <w:szCs w:val="24"/>
                <w:lang w:val="en-U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09624" w14:textId="77777777" w:rsidR="00377BA5" w:rsidRPr="00F4466C" w:rsidRDefault="00377BA5" w:rsidP="00377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CA83C" w14:textId="77777777" w:rsidR="00377BA5" w:rsidRPr="00F4466C" w:rsidRDefault="00377BA5" w:rsidP="00377BA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utonnyMJ" w:hAnsi="SutonnyMJ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EF8BE" w14:textId="77777777" w:rsidR="00377BA5" w:rsidRPr="00F4466C" w:rsidRDefault="00377BA5" w:rsidP="00377BA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utonnyMJ" w:hAnsi="SutonnyMJ"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9368F" w14:textId="77777777" w:rsidR="00377BA5" w:rsidRPr="00F4466C" w:rsidRDefault="00377BA5" w:rsidP="00377BA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utonnyMJ" w:hAnsi="SutonnyMJ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F0C3B" w14:textId="77777777" w:rsidR="00377BA5" w:rsidRPr="00F4466C" w:rsidRDefault="00377BA5" w:rsidP="00377BA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utonnyMJ" w:hAnsi="SutonnyMJ"/>
                <w:sz w:val="24"/>
                <w:szCs w:val="24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4E5B6" w14:textId="77777777" w:rsidR="00377BA5" w:rsidRPr="00F4466C" w:rsidRDefault="00377BA5" w:rsidP="00377BA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utonnyMJ" w:hAnsi="SutonnyMJ"/>
                <w:sz w:val="24"/>
                <w:szCs w:val="24"/>
                <w:lang w:val="en-US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39145" w14:textId="77777777" w:rsidR="00377BA5" w:rsidRPr="00F4466C" w:rsidRDefault="00377BA5" w:rsidP="00377BA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utonnyMJ" w:hAnsi="SutonnyMJ"/>
                <w:sz w:val="24"/>
                <w:szCs w:val="24"/>
                <w:cs/>
                <w:lang w:val="en-US" w:bidi="bn-I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E70EE" w14:textId="77777777" w:rsidR="00377BA5" w:rsidRPr="00F4466C" w:rsidRDefault="00377BA5" w:rsidP="00377BA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utonnyMJ" w:hAnsi="SutonnyMJ"/>
                <w:sz w:val="24"/>
                <w:szCs w:val="24"/>
                <w:cs/>
                <w:lang w:val="en-US" w:bidi="bn-IN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D84A2" w14:textId="77777777" w:rsidR="00377BA5" w:rsidRPr="00F4466C" w:rsidRDefault="00377BA5" w:rsidP="00377BA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utonnyMJ" w:hAnsi="SutonnyMJ"/>
                <w:sz w:val="24"/>
                <w:szCs w:val="24"/>
                <w:cs/>
                <w:lang w:val="en-US" w:bidi="bn-IN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2F20F" w14:textId="522C9719" w:rsidR="00377BA5" w:rsidRPr="00F4466C" w:rsidRDefault="00377BA5" w:rsidP="00377BA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utonnyMJ" w:hAnsi="SutonnyMJ"/>
                <w:sz w:val="24"/>
                <w:szCs w:val="24"/>
                <w:lang w:val="en-US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6127D" w14:textId="77777777" w:rsidR="00377BA5" w:rsidRPr="00F4466C" w:rsidRDefault="00377BA5" w:rsidP="00377BA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utonnyMJ" w:hAnsi="SutonnyMJ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6A1F8" w14:textId="77777777" w:rsidR="00377BA5" w:rsidRPr="00F4466C" w:rsidRDefault="00377BA5" w:rsidP="00377BA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utonnyMJ" w:hAnsi="SutonnyMJ"/>
                <w:sz w:val="24"/>
                <w:szCs w:val="24"/>
                <w:lang w:val="en-US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D4C64" w14:textId="41DD5AF1" w:rsidR="00377BA5" w:rsidRPr="00F4466C" w:rsidRDefault="00377BA5" w:rsidP="00377BA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utonnyMJ" w:hAnsi="SutonnyMJ"/>
                <w:sz w:val="24"/>
                <w:szCs w:val="24"/>
                <w:lang w:val="en-US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84091" w14:textId="77777777" w:rsidR="00377BA5" w:rsidRPr="00F4466C" w:rsidRDefault="00377BA5" w:rsidP="00377BA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utonnyMJ" w:hAnsi="SutonnyMJ"/>
                <w:sz w:val="24"/>
                <w:szCs w:val="24"/>
                <w:lang w:val="en-US"/>
              </w:rPr>
            </w:pPr>
          </w:p>
        </w:tc>
      </w:tr>
      <w:tr w:rsidR="008F638F" w:rsidRPr="00F4466C" w14:paraId="68CE0D87" w14:textId="77777777" w:rsidTr="008F6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16350" w14:textId="77777777" w:rsidR="00377BA5" w:rsidRPr="00F4466C" w:rsidRDefault="00377BA5" w:rsidP="00377BA5">
            <w:pPr>
              <w:rPr>
                <w:rFonts w:cs="SutonnyMJ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B988D" w14:textId="77777777" w:rsidR="00377BA5" w:rsidRPr="00F4466C" w:rsidRDefault="00377BA5" w:rsidP="00377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utonnyMJ" w:eastAsia="SolaimanLipi" w:hAnsi="SutonnyMJ" w:cs="SutonnyMJ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844AD" w14:textId="77777777" w:rsidR="00377BA5" w:rsidRPr="00F4466C" w:rsidRDefault="00377BA5" w:rsidP="00377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utonnyMJ" w:eastAsia="SolaimanLipi" w:hAnsi="SutonnyMJ" w:cs="SutonnyMJ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F5718" w14:textId="77777777" w:rsidR="00377BA5" w:rsidRPr="00F4466C" w:rsidRDefault="00377BA5" w:rsidP="00377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utonnyMJ" w:eastAsia="SolaimanLipi" w:hAnsi="SutonnyMJ" w:cs="SutonnyMJ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D210B" w14:textId="77777777" w:rsidR="00377BA5" w:rsidRPr="00F4466C" w:rsidRDefault="00377BA5" w:rsidP="00377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utonnyMJ" w:eastAsia="SolaimanLipi" w:hAnsi="SutonnyMJ" w:cs="SutonnyMJ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95700" w14:textId="77777777" w:rsidR="00377BA5" w:rsidRPr="00F4466C" w:rsidRDefault="00377BA5" w:rsidP="00377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utonnyMJ" w:eastAsia="SolaimanLipi" w:hAnsi="SutonnyMJ" w:cs="SutonnyMJ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B50BA" w14:textId="77777777" w:rsidR="00377BA5" w:rsidRPr="00F4466C" w:rsidRDefault="00377BA5" w:rsidP="00377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utonnyMJ" w:eastAsia="SolaimanLipi" w:hAnsi="SutonnyMJ" w:cs="SutonnyMJ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D7ED5" w14:textId="77777777" w:rsidR="00377BA5" w:rsidRPr="00F4466C" w:rsidRDefault="00377BA5" w:rsidP="00377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utonnyMJ" w:eastAsia="SolaimanLipi" w:hAnsi="SutonnyMJ" w:cs="SutonnyMJ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8D633" w14:textId="77777777" w:rsidR="00377BA5" w:rsidRPr="00F4466C" w:rsidRDefault="00377BA5" w:rsidP="00377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utonnyMJ" w:eastAsia="SolaimanLipi" w:hAnsi="SutonnyMJ" w:cs="SutonnyMJ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FD85B" w14:textId="77777777" w:rsidR="00377BA5" w:rsidRPr="00F4466C" w:rsidRDefault="00377BA5" w:rsidP="00377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utonnyMJ" w:eastAsia="SolaimanLipi" w:hAnsi="SutonnyMJ" w:cs="SutonnyMJ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83FC3" w14:textId="41001FC6" w:rsidR="00377BA5" w:rsidRPr="00F4466C" w:rsidRDefault="00377BA5" w:rsidP="00377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utonnyMJ" w:eastAsia="SolaimanLipi" w:hAnsi="SutonnyMJ" w:cs="SutonnyMJ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4DA0E" w14:textId="77777777" w:rsidR="00377BA5" w:rsidRPr="00F4466C" w:rsidRDefault="00377BA5" w:rsidP="00377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utonnyMJ" w:eastAsia="SolaimanLipi" w:hAnsi="SutonnyMJ" w:cs="SutonnyMJ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883B8" w14:textId="77777777" w:rsidR="00377BA5" w:rsidRPr="00F4466C" w:rsidRDefault="00377BA5" w:rsidP="00377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utonnyMJ" w:eastAsia="SolaimanLipi" w:hAnsi="SutonnyMJ" w:cs="SutonnyMJ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4C31D" w14:textId="138856D9" w:rsidR="00377BA5" w:rsidRPr="00F4466C" w:rsidRDefault="00377BA5" w:rsidP="00377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utonnyMJ" w:eastAsia="SolaimanLipi" w:hAnsi="SutonnyMJ" w:cs="SutonnyMJ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E1DAF" w14:textId="77777777" w:rsidR="00377BA5" w:rsidRPr="00F4466C" w:rsidRDefault="00377BA5" w:rsidP="00377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utonnyMJ" w:eastAsia="SolaimanLipi" w:hAnsi="SutonnyMJ" w:cs="SutonnyMJ"/>
                <w:sz w:val="24"/>
                <w:szCs w:val="24"/>
              </w:rPr>
            </w:pPr>
          </w:p>
        </w:tc>
      </w:tr>
      <w:tr w:rsidR="0070015E" w:rsidRPr="00F4466C" w14:paraId="096E26C4" w14:textId="77777777" w:rsidTr="008F638F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9D4C7" w14:textId="77777777" w:rsidR="00377BA5" w:rsidRPr="00F4466C" w:rsidRDefault="00377BA5" w:rsidP="00377BA5">
            <w:pPr>
              <w:rPr>
                <w:rFonts w:cs="SutonnyMJ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49CDF" w14:textId="77777777" w:rsidR="00377BA5" w:rsidRPr="00F4466C" w:rsidRDefault="00377BA5" w:rsidP="00377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31B42" w14:textId="77777777" w:rsidR="00377BA5" w:rsidRPr="00F4466C" w:rsidRDefault="00377BA5" w:rsidP="00377BA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utonnyMJ" w:hAnsi="SutonnyMJ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9A3BE" w14:textId="77777777" w:rsidR="00377BA5" w:rsidRPr="00F4466C" w:rsidRDefault="00377BA5" w:rsidP="00377BA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utonnyMJ" w:hAnsi="SutonnyMJ"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B9819" w14:textId="77777777" w:rsidR="00377BA5" w:rsidRPr="00F4466C" w:rsidRDefault="00377BA5" w:rsidP="00377BA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utonnyMJ" w:hAnsi="SutonnyMJ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6DC63" w14:textId="77777777" w:rsidR="00377BA5" w:rsidRPr="00F4466C" w:rsidRDefault="00377BA5" w:rsidP="00377BA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utonnyMJ" w:hAnsi="SutonnyMJ"/>
                <w:sz w:val="24"/>
                <w:szCs w:val="24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18BA0" w14:textId="77777777" w:rsidR="00377BA5" w:rsidRPr="00F4466C" w:rsidRDefault="00377BA5" w:rsidP="00377BA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utonnyMJ" w:hAnsi="SutonnyMJ"/>
                <w:sz w:val="24"/>
                <w:szCs w:val="24"/>
                <w:lang w:val="en-US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BDB36" w14:textId="77777777" w:rsidR="00377BA5" w:rsidRPr="00F4466C" w:rsidRDefault="00377BA5" w:rsidP="00377BA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utonnyMJ" w:hAnsi="SutonnyMJ"/>
                <w:sz w:val="24"/>
                <w:szCs w:val="24"/>
                <w:lang w:val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D2B6" w14:textId="77777777" w:rsidR="00377BA5" w:rsidRPr="00F4466C" w:rsidRDefault="00377BA5" w:rsidP="00377BA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utonnyMJ" w:hAnsi="SutonnyMJ"/>
                <w:sz w:val="24"/>
                <w:szCs w:val="24"/>
                <w:lang w:val="en-US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2D39D" w14:textId="77777777" w:rsidR="00377BA5" w:rsidRPr="00F4466C" w:rsidRDefault="00377BA5" w:rsidP="00377BA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utonnyMJ" w:hAnsi="SutonnyMJ"/>
                <w:sz w:val="24"/>
                <w:szCs w:val="24"/>
                <w:lang w:val="en-US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4198E" w14:textId="0F25DBED" w:rsidR="00377BA5" w:rsidRPr="00F4466C" w:rsidRDefault="00377BA5" w:rsidP="00377BA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utonnyMJ" w:hAnsi="SutonnyMJ"/>
                <w:sz w:val="24"/>
                <w:szCs w:val="24"/>
                <w:lang w:val="en-US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FC804" w14:textId="77777777" w:rsidR="00377BA5" w:rsidRPr="00F4466C" w:rsidRDefault="00377BA5" w:rsidP="00377BA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utonnyMJ" w:hAnsi="SutonnyMJ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4F8FB" w14:textId="77777777" w:rsidR="00377BA5" w:rsidRPr="00F4466C" w:rsidRDefault="00377BA5" w:rsidP="00377BA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utonnyMJ" w:hAnsi="SutonnyMJ"/>
                <w:sz w:val="24"/>
                <w:szCs w:val="24"/>
                <w:lang w:val="en-US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61B71" w14:textId="0F42989A" w:rsidR="00377BA5" w:rsidRPr="00F4466C" w:rsidRDefault="00377BA5" w:rsidP="00377BA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utonnyMJ" w:hAnsi="SutonnyMJ"/>
                <w:sz w:val="24"/>
                <w:szCs w:val="24"/>
                <w:lang w:val="en-US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79F3B" w14:textId="77777777" w:rsidR="00377BA5" w:rsidRPr="00F4466C" w:rsidRDefault="00377BA5" w:rsidP="00377BA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utonnyMJ" w:hAnsi="SutonnyMJ"/>
                <w:sz w:val="24"/>
                <w:szCs w:val="24"/>
                <w:lang w:val="en-US"/>
              </w:rPr>
            </w:pPr>
          </w:p>
        </w:tc>
      </w:tr>
      <w:tr w:rsidR="008F638F" w:rsidRPr="00F4466C" w14:paraId="3C95A993" w14:textId="77777777" w:rsidTr="008F6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1DAAF" w14:textId="77777777" w:rsidR="00377BA5" w:rsidRPr="00F4466C" w:rsidRDefault="00377BA5" w:rsidP="00377BA5">
            <w:pPr>
              <w:spacing w:line="240" w:lineRule="auto"/>
              <w:jc w:val="right"/>
              <w:rPr>
                <w:rFonts w:ascii="SutonnyMJ" w:hAnsi="SutonnyMJ"/>
                <w:b w:val="0"/>
                <w:bCs w:val="0"/>
                <w:sz w:val="24"/>
                <w:szCs w:val="24"/>
                <w:lang w:val="en-U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F4F3B" w14:textId="77777777" w:rsidR="00377BA5" w:rsidRPr="00F4466C" w:rsidRDefault="00377BA5" w:rsidP="00377BA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utonnyMJ" w:hAnsi="SutonnyMJ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F543D" w14:textId="77777777" w:rsidR="00377BA5" w:rsidRPr="00F4466C" w:rsidRDefault="00377BA5" w:rsidP="00377BA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utonnyMJ" w:hAnsi="SutonnyMJ" w:cs="SutonnyMJ"/>
                <w:b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F7EC8" w14:textId="77777777" w:rsidR="00377BA5" w:rsidRPr="00F4466C" w:rsidRDefault="00377BA5" w:rsidP="00377BA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utonnyMJ" w:hAnsi="SutonnyMJ" w:cs="SutonnyMJ"/>
                <w:b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F713C" w14:textId="77777777" w:rsidR="00377BA5" w:rsidRPr="00F4466C" w:rsidRDefault="00377BA5" w:rsidP="00377BA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utonnyMJ" w:hAnsi="SutonnyMJ" w:cs="SutonnyMJ"/>
                <w:b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7D593" w14:textId="77777777" w:rsidR="00377BA5" w:rsidRPr="00F4466C" w:rsidRDefault="00377BA5" w:rsidP="00377BA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utonnyMJ" w:hAnsi="SutonnyMJ" w:cs="SutonnyMJ"/>
                <w:b/>
                <w:sz w:val="24"/>
                <w:szCs w:val="24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94CE2" w14:textId="77777777" w:rsidR="00377BA5" w:rsidRPr="00F4466C" w:rsidRDefault="00377BA5" w:rsidP="00377BA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utonnyMJ" w:hAnsi="SutonnyMJ" w:cs="SutonnyMJ"/>
                <w:b/>
                <w:sz w:val="24"/>
                <w:szCs w:val="24"/>
                <w:lang w:val="en-US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E6C58" w14:textId="77777777" w:rsidR="00377BA5" w:rsidRPr="00F4466C" w:rsidRDefault="00377BA5" w:rsidP="00377BA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utonnyMJ" w:hAnsi="SutonnyMJ" w:cs="SutonnyMJ"/>
                <w:b/>
                <w:sz w:val="24"/>
                <w:szCs w:val="24"/>
                <w:lang w:val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05284" w14:textId="77777777" w:rsidR="00377BA5" w:rsidRPr="00F4466C" w:rsidRDefault="00377BA5" w:rsidP="00377BA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utonnyMJ" w:hAnsi="SutonnyMJ" w:cs="SutonnyMJ"/>
                <w:b/>
                <w:sz w:val="24"/>
                <w:szCs w:val="24"/>
                <w:lang w:val="en-US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92B33" w14:textId="77777777" w:rsidR="00377BA5" w:rsidRPr="00F4466C" w:rsidRDefault="00377BA5" w:rsidP="00377BA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utonnyMJ" w:hAnsi="SutonnyMJ" w:cs="SutonnyMJ"/>
                <w:b/>
                <w:sz w:val="24"/>
                <w:szCs w:val="24"/>
                <w:lang w:val="en-US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744F6" w14:textId="43E2F8A2" w:rsidR="00377BA5" w:rsidRPr="00F4466C" w:rsidRDefault="00377BA5" w:rsidP="00377BA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utonnyMJ" w:hAnsi="SutonnyMJ" w:cs="SutonnyMJ"/>
                <w:b/>
                <w:sz w:val="24"/>
                <w:szCs w:val="24"/>
                <w:lang w:val="en-US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C8D43" w14:textId="77777777" w:rsidR="00377BA5" w:rsidRPr="00F4466C" w:rsidRDefault="00377BA5" w:rsidP="00377BA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utonnyMJ" w:hAnsi="SutonnyMJ" w:cs="SutonnyMJ"/>
                <w:b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B2C83" w14:textId="77777777" w:rsidR="00377BA5" w:rsidRPr="00F4466C" w:rsidRDefault="00377BA5" w:rsidP="00377BA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utonnyMJ" w:hAnsi="SutonnyMJ" w:cs="SutonnyMJ"/>
                <w:b/>
                <w:sz w:val="24"/>
                <w:szCs w:val="24"/>
                <w:lang w:val="en-US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743D4" w14:textId="79FD4208" w:rsidR="00377BA5" w:rsidRPr="00F4466C" w:rsidRDefault="00377BA5" w:rsidP="00377BA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utonnyMJ" w:hAnsi="SutonnyMJ" w:cs="SutonnyMJ"/>
                <w:b/>
                <w:sz w:val="24"/>
                <w:szCs w:val="24"/>
                <w:lang w:val="en-US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21208" w14:textId="77777777" w:rsidR="00377BA5" w:rsidRPr="00F4466C" w:rsidRDefault="00377BA5" w:rsidP="00377BA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utonnyMJ" w:hAnsi="SutonnyMJ" w:cs="SutonnyMJ"/>
                <w:b/>
                <w:sz w:val="24"/>
                <w:szCs w:val="24"/>
                <w:lang w:val="en-US"/>
              </w:rPr>
            </w:pPr>
          </w:p>
        </w:tc>
      </w:tr>
      <w:tr w:rsidR="0070015E" w:rsidRPr="00F4466C" w14:paraId="58F70460" w14:textId="77777777" w:rsidTr="008F638F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34B5" w14:textId="77777777" w:rsidR="00377BA5" w:rsidRPr="00F4466C" w:rsidRDefault="00377BA5" w:rsidP="00377BA5">
            <w:pPr>
              <w:spacing w:line="240" w:lineRule="auto"/>
              <w:jc w:val="right"/>
              <w:rPr>
                <w:rFonts w:ascii="SutonnyMJ" w:hAnsi="SutonnyMJ"/>
                <w:b w:val="0"/>
                <w:bCs w:val="0"/>
                <w:sz w:val="24"/>
                <w:szCs w:val="24"/>
                <w:lang w:val="en-U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DE875" w14:textId="77777777" w:rsidR="00377BA5" w:rsidRPr="00F4466C" w:rsidRDefault="00377BA5" w:rsidP="00377BA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utonnyMJ" w:hAnsi="SutonnyMJ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BAF23" w14:textId="77777777" w:rsidR="00377BA5" w:rsidRPr="00F4466C" w:rsidRDefault="00377BA5" w:rsidP="00377BA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utonnyMJ" w:hAnsi="SutonnyMJ" w:cs="SutonnyMJ"/>
                <w:b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ABB5C" w14:textId="77777777" w:rsidR="00377BA5" w:rsidRPr="00F4466C" w:rsidRDefault="00377BA5" w:rsidP="00377BA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utonnyMJ" w:hAnsi="SutonnyMJ" w:cs="SutonnyMJ"/>
                <w:b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2BCF9" w14:textId="77777777" w:rsidR="00377BA5" w:rsidRPr="00F4466C" w:rsidRDefault="00377BA5" w:rsidP="00377BA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utonnyMJ" w:hAnsi="SutonnyMJ" w:cs="SutonnyMJ"/>
                <w:b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85C60" w14:textId="77777777" w:rsidR="00377BA5" w:rsidRPr="00F4466C" w:rsidRDefault="00377BA5" w:rsidP="00377BA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utonnyMJ" w:hAnsi="SutonnyMJ" w:cs="SutonnyMJ"/>
                <w:b/>
                <w:sz w:val="24"/>
                <w:szCs w:val="24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C8007" w14:textId="77777777" w:rsidR="00377BA5" w:rsidRPr="00F4466C" w:rsidRDefault="00377BA5" w:rsidP="00377BA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utonnyMJ" w:hAnsi="SutonnyMJ" w:cs="SutonnyMJ"/>
                <w:b/>
                <w:sz w:val="24"/>
                <w:szCs w:val="24"/>
                <w:lang w:val="en-US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64DF5" w14:textId="77777777" w:rsidR="00377BA5" w:rsidRPr="00F4466C" w:rsidRDefault="00377BA5" w:rsidP="00377BA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utonnyMJ" w:hAnsi="SutonnyMJ" w:cs="SutonnyMJ"/>
                <w:b/>
                <w:sz w:val="24"/>
                <w:szCs w:val="24"/>
                <w:lang w:val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60675" w14:textId="77777777" w:rsidR="00377BA5" w:rsidRPr="00F4466C" w:rsidRDefault="00377BA5" w:rsidP="00377BA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utonnyMJ" w:hAnsi="SutonnyMJ" w:cs="SutonnyMJ"/>
                <w:b/>
                <w:sz w:val="24"/>
                <w:szCs w:val="24"/>
                <w:lang w:val="en-US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5C841" w14:textId="77777777" w:rsidR="00377BA5" w:rsidRPr="00F4466C" w:rsidRDefault="00377BA5" w:rsidP="00377BA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utonnyMJ" w:hAnsi="SutonnyMJ" w:cs="SutonnyMJ"/>
                <w:b/>
                <w:sz w:val="24"/>
                <w:szCs w:val="24"/>
                <w:lang w:val="en-US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5CA46" w14:textId="6D6CC1DA" w:rsidR="00377BA5" w:rsidRPr="00F4466C" w:rsidRDefault="00377BA5" w:rsidP="00377BA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utonnyMJ" w:hAnsi="SutonnyMJ" w:cs="SutonnyMJ"/>
                <w:b/>
                <w:sz w:val="24"/>
                <w:szCs w:val="24"/>
                <w:lang w:val="en-US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3F47F" w14:textId="77777777" w:rsidR="00377BA5" w:rsidRPr="00F4466C" w:rsidRDefault="00377BA5" w:rsidP="00377BA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utonnyMJ" w:hAnsi="SutonnyMJ" w:cs="SutonnyMJ"/>
                <w:b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6BB6A" w14:textId="77777777" w:rsidR="00377BA5" w:rsidRPr="00F4466C" w:rsidRDefault="00377BA5" w:rsidP="00377BA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utonnyMJ" w:hAnsi="SutonnyMJ" w:cs="SutonnyMJ"/>
                <w:b/>
                <w:sz w:val="24"/>
                <w:szCs w:val="24"/>
                <w:lang w:val="en-US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86C60" w14:textId="6CDEE7FD" w:rsidR="00377BA5" w:rsidRPr="00F4466C" w:rsidRDefault="00377BA5" w:rsidP="00377BA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utonnyMJ" w:hAnsi="SutonnyMJ" w:cs="SutonnyMJ"/>
                <w:b/>
                <w:sz w:val="24"/>
                <w:szCs w:val="24"/>
                <w:lang w:val="en-US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284ED" w14:textId="77777777" w:rsidR="00377BA5" w:rsidRPr="00F4466C" w:rsidRDefault="00377BA5" w:rsidP="00377BA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utonnyMJ" w:hAnsi="SutonnyMJ" w:cs="SutonnyMJ"/>
                <w:b/>
                <w:sz w:val="24"/>
                <w:szCs w:val="24"/>
                <w:lang w:val="en-US"/>
              </w:rPr>
            </w:pPr>
          </w:p>
        </w:tc>
      </w:tr>
      <w:tr w:rsidR="008F638F" w:rsidRPr="00F4466C" w14:paraId="0A4AE590" w14:textId="77777777" w:rsidTr="008F6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FB2AA" w14:textId="77777777" w:rsidR="00377BA5" w:rsidRPr="00F4466C" w:rsidRDefault="00377BA5" w:rsidP="00377BA5">
            <w:pPr>
              <w:spacing w:line="240" w:lineRule="auto"/>
              <w:jc w:val="right"/>
              <w:rPr>
                <w:rFonts w:ascii="SutonnyMJ" w:hAnsi="SutonnyMJ"/>
                <w:b w:val="0"/>
                <w:bCs w:val="0"/>
                <w:sz w:val="24"/>
                <w:szCs w:val="24"/>
                <w:lang w:val="en-U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5EACA" w14:textId="77777777" w:rsidR="00377BA5" w:rsidRPr="00F4466C" w:rsidRDefault="00377BA5" w:rsidP="00377BA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utonnyMJ" w:hAnsi="SutonnyMJ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D28B7" w14:textId="77777777" w:rsidR="00377BA5" w:rsidRPr="00F4466C" w:rsidRDefault="00377BA5" w:rsidP="00377BA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utonnyMJ" w:hAnsi="SutonnyMJ" w:cs="SutonnyMJ"/>
                <w:b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FCC73" w14:textId="77777777" w:rsidR="00377BA5" w:rsidRPr="00F4466C" w:rsidRDefault="00377BA5" w:rsidP="00377BA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utonnyMJ" w:hAnsi="SutonnyMJ" w:cs="SutonnyMJ"/>
                <w:b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314B1" w14:textId="77777777" w:rsidR="00377BA5" w:rsidRPr="00F4466C" w:rsidRDefault="00377BA5" w:rsidP="00377BA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utonnyMJ" w:hAnsi="SutonnyMJ" w:cs="SutonnyMJ"/>
                <w:b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DBDFE" w14:textId="77777777" w:rsidR="00377BA5" w:rsidRPr="00F4466C" w:rsidRDefault="00377BA5" w:rsidP="00377BA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utonnyMJ" w:hAnsi="SutonnyMJ" w:cs="SutonnyMJ"/>
                <w:b/>
                <w:sz w:val="24"/>
                <w:szCs w:val="24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E7E22" w14:textId="77777777" w:rsidR="00377BA5" w:rsidRPr="00F4466C" w:rsidRDefault="00377BA5" w:rsidP="00377BA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utonnyMJ" w:hAnsi="SutonnyMJ" w:cs="SutonnyMJ"/>
                <w:b/>
                <w:sz w:val="24"/>
                <w:szCs w:val="24"/>
                <w:lang w:val="en-US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38EFB" w14:textId="77777777" w:rsidR="00377BA5" w:rsidRPr="00F4466C" w:rsidRDefault="00377BA5" w:rsidP="00377BA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utonnyMJ" w:hAnsi="SutonnyMJ" w:cs="SutonnyMJ"/>
                <w:b/>
                <w:sz w:val="24"/>
                <w:szCs w:val="24"/>
                <w:lang w:val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E649D" w14:textId="77777777" w:rsidR="00377BA5" w:rsidRPr="00F4466C" w:rsidRDefault="00377BA5" w:rsidP="00377BA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utonnyMJ" w:hAnsi="SutonnyMJ" w:cs="SutonnyMJ"/>
                <w:b/>
                <w:sz w:val="24"/>
                <w:szCs w:val="24"/>
                <w:lang w:val="en-US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D63BD" w14:textId="77777777" w:rsidR="00377BA5" w:rsidRPr="00F4466C" w:rsidRDefault="00377BA5" w:rsidP="00377BA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utonnyMJ" w:hAnsi="SutonnyMJ" w:cs="SutonnyMJ"/>
                <w:b/>
                <w:sz w:val="24"/>
                <w:szCs w:val="24"/>
                <w:lang w:val="en-US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EFC5F" w14:textId="71E91FFF" w:rsidR="00377BA5" w:rsidRPr="00F4466C" w:rsidRDefault="00377BA5" w:rsidP="00377BA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utonnyMJ" w:hAnsi="SutonnyMJ" w:cs="SutonnyMJ"/>
                <w:b/>
                <w:sz w:val="24"/>
                <w:szCs w:val="24"/>
                <w:lang w:val="en-US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E8284" w14:textId="77777777" w:rsidR="00377BA5" w:rsidRPr="00F4466C" w:rsidRDefault="00377BA5" w:rsidP="00377BA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utonnyMJ" w:hAnsi="SutonnyMJ" w:cs="SutonnyMJ"/>
                <w:b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ADD57" w14:textId="77777777" w:rsidR="00377BA5" w:rsidRPr="00F4466C" w:rsidRDefault="00377BA5" w:rsidP="00377BA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utonnyMJ" w:hAnsi="SutonnyMJ" w:cs="SutonnyMJ"/>
                <w:b/>
                <w:sz w:val="24"/>
                <w:szCs w:val="24"/>
                <w:lang w:val="en-US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9B56D" w14:textId="08229BAC" w:rsidR="00377BA5" w:rsidRPr="00F4466C" w:rsidRDefault="00377BA5" w:rsidP="00377BA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utonnyMJ" w:hAnsi="SutonnyMJ" w:cs="SutonnyMJ"/>
                <w:b/>
                <w:sz w:val="24"/>
                <w:szCs w:val="24"/>
                <w:lang w:val="en-US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1BD42" w14:textId="77777777" w:rsidR="00377BA5" w:rsidRPr="00F4466C" w:rsidRDefault="00377BA5" w:rsidP="00377BA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utonnyMJ" w:hAnsi="SutonnyMJ" w:cs="SutonnyMJ"/>
                <w:b/>
                <w:sz w:val="24"/>
                <w:szCs w:val="24"/>
                <w:lang w:val="en-US"/>
              </w:rPr>
            </w:pPr>
          </w:p>
        </w:tc>
      </w:tr>
      <w:tr w:rsidR="0070015E" w:rsidRPr="00F4466C" w14:paraId="6E36DEC3" w14:textId="77777777" w:rsidTr="008F638F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56B4C" w14:textId="2D6764D5" w:rsidR="00377BA5" w:rsidRPr="00F4466C" w:rsidRDefault="00377BA5" w:rsidP="00377BA5">
            <w:pPr>
              <w:spacing w:line="240" w:lineRule="auto"/>
              <w:jc w:val="center"/>
              <w:rPr>
                <w:rFonts w:ascii="SutonnyMJ" w:hAnsi="SutonnyMJ"/>
                <w:b w:val="0"/>
                <w:bCs w:val="0"/>
                <w:sz w:val="24"/>
                <w:szCs w:val="24"/>
                <w:cs/>
                <w:lang w:val="en-US" w:bidi="bn-IN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24655" w14:textId="77777777" w:rsidR="00377BA5" w:rsidRPr="00F4466C" w:rsidRDefault="00377BA5" w:rsidP="00377BA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utonnyMJ" w:hAnsi="SutonnyMJ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1114E" w14:textId="77777777" w:rsidR="00377BA5" w:rsidRPr="00F4466C" w:rsidRDefault="00377BA5" w:rsidP="00377BA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utonnyMJ" w:hAnsi="SutonnyMJ" w:cs="SutonnyMJ"/>
                <w:b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1C2CB" w14:textId="77777777" w:rsidR="00377BA5" w:rsidRPr="00F4466C" w:rsidRDefault="00377BA5" w:rsidP="00377BA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utonnyMJ" w:hAnsi="SutonnyMJ" w:cs="SutonnyMJ"/>
                <w:b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A96F9" w14:textId="77777777" w:rsidR="00377BA5" w:rsidRPr="00F4466C" w:rsidRDefault="00377BA5" w:rsidP="00377BA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utonnyMJ" w:hAnsi="SutonnyMJ" w:cs="SutonnyMJ"/>
                <w:b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EB543" w14:textId="77777777" w:rsidR="00377BA5" w:rsidRPr="00F4466C" w:rsidRDefault="00377BA5" w:rsidP="00377BA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utonnyMJ" w:hAnsi="SutonnyMJ" w:cs="SutonnyMJ"/>
                <w:b/>
                <w:sz w:val="24"/>
                <w:szCs w:val="24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C86E8" w14:textId="77777777" w:rsidR="00377BA5" w:rsidRPr="00F4466C" w:rsidRDefault="00377BA5" w:rsidP="00377BA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utonnyMJ" w:hAnsi="SutonnyMJ" w:cs="SutonnyMJ"/>
                <w:b/>
                <w:sz w:val="24"/>
                <w:szCs w:val="24"/>
                <w:lang w:val="en-US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1DB9E" w14:textId="77777777" w:rsidR="00377BA5" w:rsidRPr="00F4466C" w:rsidRDefault="00377BA5" w:rsidP="00377BA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utonnyMJ" w:hAnsi="SutonnyMJ" w:cs="SutonnyMJ"/>
                <w:b/>
                <w:sz w:val="24"/>
                <w:szCs w:val="24"/>
                <w:lang w:val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810CC" w14:textId="77777777" w:rsidR="00377BA5" w:rsidRPr="00F4466C" w:rsidRDefault="00377BA5" w:rsidP="00377BA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utonnyMJ" w:hAnsi="SutonnyMJ" w:cs="SutonnyMJ"/>
                <w:b/>
                <w:sz w:val="24"/>
                <w:szCs w:val="24"/>
                <w:lang w:val="en-US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29A92" w14:textId="77777777" w:rsidR="00377BA5" w:rsidRPr="00F4466C" w:rsidRDefault="00377BA5" w:rsidP="00377BA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utonnyMJ" w:hAnsi="SutonnyMJ" w:cs="SutonnyMJ"/>
                <w:b/>
                <w:sz w:val="24"/>
                <w:szCs w:val="24"/>
                <w:lang w:val="en-US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79644" w14:textId="3B4D6B85" w:rsidR="00377BA5" w:rsidRPr="00F4466C" w:rsidRDefault="00377BA5" w:rsidP="00377BA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utonnyMJ" w:hAnsi="SutonnyMJ" w:cs="SutonnyMJ"/>
                <w:b/>
                <w:sz w:val="24"/>
                <w:szCs w:val="24"/>
                <w:lang w:val="en-US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FE97C" w14:textId="77777777" w:rsidR="00377BA5" w:rsidRPr="00F4466C" w:rsidRDefault="00377BA5" w:rsidP="00377BA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utonnyMJ" w:hAnsi="SutonnyMJ" w:cs="SutonnyMJ"/>
                <w:b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59228" w14:textId="77777777" w:rsidR="00377BA5" w:rsidRPr="00F4466C" w:rsidRDefault="00377BA5" w:rsidP="00377BA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utonnyMJ" w:hAnsi="SutonnyMJ" w:cs="SutonnyMJ"/>
                <w:b/>
                <w:sz w:val="24"/>
                <w:szCs w:val="24"/>
                <w:lang w:val="en-US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05BA1" w14:textId="79B7BF5F" w:rsidR="00377BA5" w:rsidRPr="00F4466C" w:rsidRDefault="00377BA5" w:rsidP="00377BA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utonnyMJ" w:hAnsi="SutonnyMJ" w:cs="SutonnyMJ"/>
                <w:b/>
                <w:sz w:val="24"/>
                <w:szCs w:val="24"/>
                <w:lang w:val="en-US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8182A" w14:textId="77777777" w:rsidR="00377BA5" w:rsidRPr="00F4466C" w:rsidRDefault="00377BA5" w:rsidP="00377BA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utonnyMJ" w:hAnsi="SutonnyMJ" w:cs="SutonnyMJ"/>
                <w:b/>
                <w:sz w:val="24"/>
                <w:szCs w:val="24"/>
                <w:lang w:val="en-US"/>
              </w:rPr>
            </w:pPr>
          </w:p>
        </w:tc>
      </w:tr>
      <w:tr w:rsidR="008F638F" w:rsidRPr="00F4466C" w14:paraId="6FC14AAC" w14:textId="77777777" w:rsidTr="008F6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06A35" w14:textId="77777777" w:rsidR="00377BA5" w:rsidRPr="00F4466C" w:rsidRDefault="00377BA5" w:rsidP="00377BA5">
            <w:pPr>
              <w:spacing w:line="240" w:lineRule="auto"/>
              <w:jc w:val="center"/>
              <w:rPr>
                <w:rFonts w:ascii="SutonnyMJ" w:hAnsi="SutonnyMJ"/>
                <w:b w:val="0"/>
                <w:bCs w:val="0"/>
                <w:sz w:val="24"/>
                <w:szCs w:val="24"/>
                <w:cs/>
                <w:lang w:val="en-US" w:bidi="bn-IN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744B3" w14:textId="77777777" w:rsidR="00377BA5" w:rsidRPr="00F4466C" w:rsidRDefault="00377BA5" w:rsidP="00377BA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utonnyMJ" w:hAnsi="SutonnyMJ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371E0" w14:textId="77777777" w:rsidR="00377BA5" w:rsidRPr="00F4466C" w:rsidRDefault="00377BA5" w:rsidP="00377BA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utonnyMJ" w:hAnsi="SutonnyMJ" w:cs="SutonnyMJ"/>
                <w:b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4791E" w14:textId="77777777" w:rsidR="00377BA5" w:rsidRPr="00F4466C" w:rsidRDefault="00377BA5" w:rsidP="00377BA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utonnyMJ" w:hAnsi="SutonnyMJ" w:cs="SutonnyMJ"/>
                <w:b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7261B" w14:textId="77777777" w:rsidR="00377BA5" w:rsidRPr="00F4466C" w:rsidRDefault="00377BA5" w:rsidP="00377BA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utonnyMJ" w:hAnsi="SutonnyMJ" w:cs="SutonnyMJ"/>
                <w:b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D81BF" w14:textId="77777777" w:rsidR="00377BA5" w:rsidRPr="00F4466C" w:rsidRDefault="00377BA5" w:rsidP="00377BA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utonnyMJ" w:hAnsi="SutonnyMJ" w:cs="SutonnyMJ"/>
                <w:b/>
                <w:sz w:val="24"/>
                <w:szCs w:val="24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74F1C" w14:textId="77777777" w:rsidR="00377BA5" w:rsidRPr="00F4466C" w:rsidRDefault="00377BA5" w:rsidP="00377BA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utonnyMJ" w:hAnsi="SutonnyMJ" w:cs="SutonnyMJ"/>
                <w:b/>
                <w:sz w:val="24"/>
                <w:szCs w:val="24"/>
                <w:lang w:val="en-US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2AD07" w14:textId="77777777" w:rsidR="00377BA5" w:rsidRPr="00F4466C" w:rsidRDefault="00377BA5" w:rsidP="00377BA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utonnyMJ" w:hAnsi="SutonnyMJ" w:cs="SutonnyMJ"/>
                <w:b/>
                <w:sz w:val="24"/>
                <w:szCs w:val="24"/>
                <w:lang w:val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F8867" w14:textId="77777777" w:rsidR="00377BA5" w:rsidRPr="00F4466C" w:rsidRDefault="00377BA5" w:rsidP="00377BA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utonnyMJ" w:hAnsi="SutonnyMJ" w:cs="SutonnyMJ"/>
                <w:b/>
                <w:sz w:val="24"/>
                <w:szCs w:val="24"/>
                <w:lang w:val="en-US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FC15A" w14:textId="77777777" w:rsidR="00377BA5" w:rsidRPr="00F4466C" w:rsidRDefault="00377BA5" w:rsidP="00377BA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utonnyMJ" w:hAnsi="SutonnyMJ" w:cs="SutonnyMJ"/>
                <w:b/>
                <w:sz w:val="24"/>
                <w:szCs w:val="24"/>
                <w:lang w:val="en-US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4C6CC" w14:textId="06462CC2" w:rsidR="00377BA5" w:rsidRPr="00F4466C" w:rsidRDefault="00377BA5" w:rsidP="00377BA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utonnyMJ" w:hAnsi="SutonnyMJ" w:cs="SutonnyMJ"/>
                <w:b/>
                <w:sz w:val="24"/>
                <w:szCs w:val="24"/>
                <w:lang w:val="en-US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B7778" w14:textId="77777777" w:rsidR="00377BA5" w:rsidRPr="00F4466C" w:rsidRDefault="00377BA5" w:rsidP="00377BA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utonnyMJ" w:hAnsi="SutonnyMJ" w:cs="SutonnyMJ"/>
                <w:b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31E11" w14:textId="77777777" w:rsidR="00377BA5" w:rsidRPr="00F4466C" w:rsidRDefault="00377BA5" w:rsidP="00377BA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utonnyMJ" w:hAnsi="SutonnyMJ" w:cs="SutonnyMJ"/>
                <w:b/>
                <w:sz w:val="24"/>
                <w:szCs w:val="24"/>
                <w:lang w:val="en-US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56C77" w14:textId="77777777" w:rsidR="00377BA5" w:rsidRPr="00F4466C" w:rsidRDefault="00377BA5" w:rsidP="00377BA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utonnyMJ" w:hAnsi="SutonnyMJ" w:cs="SutonnyMJ"/>
                <w:b/>
                <w:sz w:val="24"/>
                <w:szCs w:val="24"/>
                <w:lang w:val="en-US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EAF20" w14:textId="77777777" w:rsidR="00377BA5" w:rsidRPr="00F4466C" w:rsidRDefault="00377BA5" w:rsidP="00377BA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utonnyMJ" w:hAnsi="SutonnyMJ" w:cs="SutonnyMJ"/>
                <w:b/>
                <w:sz w:val="24"/>
                <w:szCs w:val="24"/>
                <w:lang w:val="en-US"/>
              </w:rPr>
            </w:pPr>
          </w:p>
        </w:tc>
      </w:tr>
      <w:tr w:rsidR="00D55DF1" w:rsidRPr="00F4466C" w14:paraId="7AB2E4D7" w14:textId="77777777" w:rsidTr="008F638F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C69AB" w14:textId="77777777" w:rsidR="00D55DF1" w:rsidRPr="00F4466C" w:rsidRDefault="00D55DF1" w:rsidP="00377BA5">
            <w:pPr>
              <w:spacing w:line="240" w:lineRule="auto"/>
              <w:jc w:val="center"/>
              <w:rPr>
                <w:rFonts w:ascii="SutonnyMJ" w:hAnsi="SutonnyMJ"/>
                <w:b w:val="0"/>
                <w:bCs w:val="0"/>
                <w:sz w:val="24"/>
                <w:szCs w:val="24"/>
                <w:cs/>
                <w:lang w:val="en-US" w:bidi="bn-IN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E9167" w14:textId="77777777" w:rsidR="00D55DF1" w:rsidRPr="00F4466C" w:rsidRDefault="00D55DF1" w:rsidP="00377BA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utonnyMJ" w:hAnsi="SutonnyMJ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CCC72" w14:textId="77777777" w:rsidR="00D55DF1" w:rsidRPr="00F4466C" w:rsidRDefault="00D55DF1" w:rsidP="00377BA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utonnyMJ" w:hAnsi="SutonnyMJ" w:cs="SutonnyMJ"/>
                <w:b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C1BD1" w14:textId="77777777" w:rsidR="00D55DF1" w:rsidRPr="00F4466C" w:rsidRDefault="00D55DF1" w:rsidP="00377BA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utonnyMJ" w:hAnsi="SutonnyMJ" w:cs="SutonnyMJ"/>
                <w:b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3D1B3" w14:textId="77777777" w:rsidR="00D55DF1" w:rsidRPr="00F4466C" w:rsidRDefault="00D55DF1" w:rsidP="00377BA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utonnyMJ" w:hAnsi="SutonnyMJ" w:cs="SutonnyMJ"/>
                <w:b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0C9BF" w14:textId="77777777" w:rsidR="00D55DF1" w:rsidRPr="00F4466C" w:rsidRDefault="00D55DF1" w:rsidP="00377BA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utonnyMJ" w:hAnsi="SutonnyMJ" w:cs="SutonnyMJ"/>
                <w:b/>
                <w:sz w:val="24"/>
                <w:szCs w:val="24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878D5" w14:textId="77777777" w:rsidR="00D55DF1" w:rsidRPr="00F4466C" w:rsidRDefault="00D55DF1" w:rsidP="00377BA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utonnyMJ" w:hAnsi="SutonnyMJ" w:cs="SutonnyMJ"/>
                <w:b/>
                <w:sz w:val="24"/>
                <w:szCs w:val="24"/>
                <w:lang w:val="en-US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0520E" w14:textId="77777777" w:rsidR="00D55DF1" w:rsidRPr="00F4466C" w:rsidRDefault="00D55DF1" w:rsidP="00377BA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utonnyMJ" w:hAnsi="SutonnyMJ" w:cs="SutonnyMJ"/>
                <w:b/>
                <w:sz w:val="24"/>
                <w:szCs w:val="24"/>
                <w:lang w:val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8B249" w14:textId="77777777" w:rsidR="00D55DF1" w:rsidRPr="001B6F7D" w:rsidRDefault="00D55DF1" w:rsidP="00377BA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utonnyMJ" w:hAnsi="SutonnyMJ" w:hint="cs"/>
                <w:b/>
                <w:sz w:val="24"/>
                <w:szCs w:val="24"/>
                <w:cs/>
                <w:lang w:val="en-US" w:bidi="bn-IN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C7423" w14:textId="77777777" w:rsidR="00D55DF1" w:rsidRPr="00F4466C" w:rsidRDefault="00D55DF1" w:rsidP="00377BA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utonnyMJ" w:hAnsi="SutonnyMJ" w:cs="SutonnyMJ"/>
                <w:b/>
                <w:sz w:val="24"/>
                <w:szCs w:val="24"/>
                <w:lang w:val="en-US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01F7B" w14:textId="77777777" w:rsidR="00D55DF1" w:rsidRPr="00F4466C" w:rsidRDefault="00D55DF1" w:rsidP="00377BA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utonnyMJ" w:hAnsi="SutonnyMJ" w:cs="SutonnyMJ"/>
                <w:b/>
                <w:sz w:val="24"/>
                <w:szCs w:val="24"/>
                <w:lang w:val="en-US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49770" w14:textId="77777777" w:rsidR="00D55DF1" w:rsidRPr="00F4466C" w:rsidRDefault="00D55DF1" w:rsidP="00377BA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utonnyMJ" w:hAnsi="SutonnyMJ" w:cs="SutonnyMJ"/>
                <w:b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270CB" w14:textId="77777777" w:rsidR="00D55DF1" w:rsidRPr="00F4466C" w:rsidRDefault="00D55DF1" w:rsidP="00377BA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utonnyMJ" w:hAnsi="SutonnyMJ" w:cs="SutonnyMJ"/>
                <w:b/>
                <w:sz w:val="24"/>
                <w:szCs w:val="24"/>
                <w:lang w:val="en-US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DCBB3" w14:textId="77777777" w:rsidR="00D55DF1" w:rsidRPr="00F4466C" w:rsidRDefault="00D55DF1" w:rsidP="00377BA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utonnyMJ" w:hAnsi="SutonnyMJ" w:cs="SutonnyMJ"/>
                <w:b/>
                <w:sz w:val="24"/>
                <w:szCs w:val="24"/>
                <w:lang w:val="en-US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C7576" w14:textId="77777777" w:rsidR="00D55DF1" w:rsidRPr="00F4466C" w:rsidRDefault="00D55DF1" w:rsidP="00377BA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utonnyMJ" w:hAnsi="SutonnyMJ" w:cs="SutonnyMJ"/>
                <w:b/>
                <w:sz w:val="24"/>
                <w:szCs w:val="24"/>
                <w:lang w:val="en-US"/>
              </w:rPr>
            </w:pPr>
          </w:p>
        </w:tc>
      </w:tr>
      <w:tr w:rsidR="00D55DF1" w:rsidRPr="00F4466C" w14:paraId="7E804F4C" w14:textId="77777777" w:rsidTr="008F6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6863F" w14:textId="77777777" w:rsidR="00D55DF1" w:rsidRPr="00F4466C" w:rsidRDefault="00D55DF1" w:rsidP="00377BA5">
            <w:pPr>
              <w:spacing w:line="240" w:lineRule="auto"/>
              <w:jc w:val="center"/>
              <w:rPr>
                <w:rFonts w:ascii="SutonnyMJ" w:hAnsi="SutonnyMJ"/>
                <w:b w:val="0"/>
                <w:bCs w:val="0"/>
                <w:sz w:val="24"/>
                <w:szCs w:val="24"/>
                <w:cs/>
                <w:lang w:val="en-US" w:bidi="bn-IN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8D86F" w14:textId="77777777" w:rsidR="00D55DF1" w:rsidRPr="00F4466C" w:rsidRDefault="00D55DF1" w:rsidP="00377BA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utonnyMJ" w:hAnsi="SutonnyMJ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3E0FB" w14:textId="77777777" w:rsidR="00D55DF1" w:rsidRPr="00F4466C" w:rsidRDefault="00D55DF1" w:rsidP="00377BA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utonnyMJ" w:hAnsi="SutonnyMJ" w:cs="SutonnyMJ"/>
                <w:b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AE20A" w14:textId="77777777" w:rsidR="00D55DF1" w:rsidRPr="00F4466C" w:rsidRDefault="00D55DF1" w:rsidP="00377BA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utonnyMJ" w:hAnsi="SutonnyMJ" w:cs="SutonnyMJ"/>
                <w:b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E5FD7" w14:textId="77777777" w:rsidR="00D55DF1" w:rsidRPr="00F4466C" w:rsidRDefault="00D55DF1" w:rsidP="00377BA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utonnyMJ" w:hAnsi="SutonnyMJ" w:cs="SutonnyMJ"/>
                <w:b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F9C83" w14:textId="77777777" w:rsidR="00D55DF1" w:rsidRPr="00F4466C" w:rsidRDefault="00D55DF1" w:rsidP="00377BA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utonnyMJ" w:hAnsi="SutonnyMJ" w:cs="SutonnyMJ"/>
                <w:b/>
                <w:sz w:val="24"/>
                <w:szCs w:val="24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42C85" w14:textId="77777777" w:rsidR="00D55DF1" w:rsidRPr="00F4466C" w:rsidRDefault="00D55DF1" w:rsidP="00377BA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utonnyMJ" w:hAnsi="SutonnyMJ" w:cs="SutonnyMJ"/>
                <w:b/>
                <w:sz w:val="24"/>
                <w:szCs w:val="24"/>
                <w:lang w:val="en-US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CEFD6" w14:textId="77777777" w:rsidR="00D55DF1" w:rsidRPr="00F4466C" w:rsidRDefault="00D55DF1" w:rsidP="00377BA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utonnyMJ" w:hAnsi="SutonnyMJ" w:cs="SutonnyMJ"/>
                <w:b/>
                <w:sz w:val="24"/>
                <w:szCs w:val="24"/>
                <w:lang w:val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9D8F4" w14:textId="77777777" w:rsidR="00D55DF1" w:rsidRPr="00F4466C" w:rsidRDefault="00D55DF1" w:rsidP="00377BA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utonnyMJ" w:hAnsi="SutonnyMJ" w:cs="SutonnyMJ"/>
                <w:b/>
                <w:sz w:val="24"/>
                <w:szCs w:val="24"/>
                <w:lang w:val="en-US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4FE48" w14:textId="77777777" w:rsidR="00D55DF1" w:rsidRPr="00F4466C" w:rsidRDefault="00D55DF1" w:rsidP="00377BA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utonnyMJ" w:hAnsi="SutonnyMJ" w:cs="SutonnyMJ"/>
                <w:b/>
                <w:sz w:val="24"/>
                <w:szCs w:val="24"/>
                <w:lang w:val="en-US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BCA60" w14:textId="77777777" w:rsidR="00D55DF1" w:rsidRPr="00F4466C" w:rsidRDefault="00D55DF1" w:rsidP="00377BA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utonnyMJ" w:hAnsi="SutonnyMJ" w:cs="SutonnyMJ"/>
                <w:b/>
                <w:sz w:val="24"/>
                <w:szCs w:val="24"/>
                <w:lang w:val="en-US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FA3E3" w14:textId="77777777" w:rsidR="00D55DF1" w:rsidRPr="00F4466C" w:rsidRDefault="00D55DF1" w:rsidP="00377BA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utonnyMJ" w:hAnsi="SutonnyMJ" w:cs="SutonnyMJ"/>
                <w:b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EFB3A" w14:textId="77777777" w:rsidR="00D55DF1" w:rsidRPr="00F4466C" w:rsidRDefault="00D55DF1" w:rsidP="00377BA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utonnyMJ" w:hAnsi="SutonnyMJ" w:cs="SutonnyMJ"/>
                <w:b/>
                <w:sz w:val="24"/>
                <w:szCs w:val="24"/>
                <w:lang w:val="en-US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8D004" w14:textId="77777777" w:rsidR="00D55DF1" w:rsidRPr="00F4466C" w:rsidRDefault="00D55DF1" w:rsidP="00377BA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utonnyMJ" w:hAnsi="SutonnyMJ" w:cs="SutonnyMJ"/>
                <w:b/>
                <w:sz w:val="24"/>
                <w:szCs w:val="24"/>
                <w:lang w:val="en-US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0EB50" w14:textId="77777777" w:rsidR="00D55DF1" w:rsidRPr="00F4466C" w:rsidRDefault="00D55DF1" w:rsidP="00377BA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utonnyMJ" w:hAnsi="SutonnyMJ" w:cs="SutonnyMJ"/>
                <w:b/>
                <w:sz w:val="24"/>
                <w:szCs w:val="24"/>
                <w:lang w:val="en-US"/>
              </w:rPr>
            </w:pPr>
          </w:p>
        </w:tc>
      </w:tr>
      <w:tr w:rsidR="00F4466C" w:rsidRPr="00F4466C" w14:paraId="731C1C06" w14:textId="77777777" w:rsidTr="008F638F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4CE80" w14:textId="77777777" w:rsidR="00F4466C" w:rsidRPr="00F4466C" w:rsidRDefault="00F4466C" w:rsidP="00377BA5">
            <w:pPr>
              <w:spacing w:line="240" w:lineRule="auto"/>
              <w:jc w:val="center"/>
              <w:rPr>
                <w:rFonts w:ascii="SutonnyMJ" w:hAnsi="SutonnyMJ"/>
                <w:b w:val="0"/>
                <w:bCs w:val="0"/>
                <w:sz w:val="24"/>
                <w:szCs w:val="24"/>
                <w:cs/>
                <w:lang w:val="en-US" w:bidi="bn-IN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2B236" w14:textId="77777777" w:rsidR="00F4466C" w:rsidRPr="00F4466C" w:rsidRDefault="00F4466C" w:rsidP="00377BA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utonnyMJ" w:hAnsi="SutonnyMJ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B6D73" w14:textId="77777777" w:rsidR="00F4466C" w:rsidRPr="00F4466C" w:rsidRDefault="00F4466C" w:rsidP="00377BA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utonnyMJ" w:hAnsi="SutonnyMJ" w:cs="SutonnyMJ"/>
                <w:b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2CF94" w14:textId="77777777" w:rsidR="00F4466C" w:rsidRPr="00F4466C" w:rsidRDefault="00F4466C" w:rsidP="00377BA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utonnyMJ" w:hAnsi="SutonnyMJ" w:cs="SutonnyMJ"/>
                <w:b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2203A" w14:textId="77777777" w:rsidR="00F4466C" w:rsidRPr="00F4466C" w:rsidRDefault="00F4466C" w:rsidP="00377BA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utonnyMJ" w:hAnsi="SutonnyMJ" w:cs="SutonnyMJ"/>
                <w:b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B4B80" w14:textId="77777777" w:rsidR="00F4466C" w:rsidRPr="00F4466C" w:rsidRDefault="00F4466C" w:rsidP="00377BA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utonnyMJ" w:hAnsi="SutonnyMJ" w:cs="SutonnyMJ"/>
                <w:b/>
                <w:sz w:val="24"/>
                <w:szCs w:val="24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C6635" w14:textId="77777777" w:rsidR="00F4466C" w:rsidRPr="00F4466C" w:rsidRDefault="00F4466C" w:rsidP="00377BA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utonnyMJ" w:hAnsi="SutonnyMJ" w:cs="SutonnyMJ"/>
                <w:b/>
                <w:sz w:val="24"/>
                <w:szCs w:val="24"/>
                <w:lang w:val="en-US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9F112" w14:textId="77777777" w:rsidR="00F4466C" w:rsidRPr="00F4466C" w:rsidRDefault="00F4466C" w:rsidP="00377BA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utonnyMJ" w:hAnsi="SutonnyMJ" w:cs="SutonnyMJ"/>
                <w:b/>
                <w:sz w:val="24"/>
                <w:szCs w:val="24"/>
                <w:lang w:val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21601" w14:textId="77777777" w:rsidR="00F4466C" w:rsidRPr="00F4466C" w:rsidRDefault="00F4466C" w:rsidP="00377BA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utonnyMJ" w:hAnsi="SutonnyMJ" w:cs="SutonnyMJ"/>
                <w:b/>
                <w:sz w:val="24"/>
                <w:szCs w:val="24"/>
                <w:lang w:val="en-US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315BC" w14:textId="77777777" w:rsidR="00F4466C" w:rsidRPr="00F4466C" w:rsidRDefault="00F4466C" w:rsidP="00377BA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utonnyMJ" w:hAnsi="SutonnyMJ" w:cs="SutonnyMJ"/>
                <w:b/>
                <w:sz w:val="24"/>
                <w:szCs w:val="24"/>
                <w:lang w:val="en-US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579F3" w14:textId="77777777" w:rsidR="00F4466C" w:rsidRPr="00F4466C" w:rsidRDefault="00F4466C" w:rsidP="00377BA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utonnyMJ" w:hAnsi="SutonnyMJ" w:cs="SutonnyMJ"/>
                <w:b/>
                <w:sz w:val="24"/>
                <w:szCs w:val="24"/>
                <w:lang w:val="en-US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4695E" w14:textId="77777777" w:rsidR="00F4466C" w:rsidRPr="00F4466C" w:rsidRDefault="00F4466C" w:rsidP="00377BA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utonnyMJ" w:hAnsi="SutonnyMJ" w:cs="SutonnyMJ"/>
                <w:b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B325C" w14:textId="77777777" w:rsidR="00F4466C" w:rsidRPr="00F4466C" w:rsidRDefault="00F4466C" w:rsidP="00377BA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utonnyMJ" w:hAnsi="SutonnyMJ" w:cs="SutonnyMJ"/>
                <w:b/>
                <w:sz w:val="24"/>
                <w:szCs w:val="24"/>
                <w:lang w:val="en-US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7CCE3" w14:textId="77777777" w:rsidR="00F4466C" w:rsidRPr="00F4466C" w:rsidRDefault="00F4466C" w:rsidP="00377BA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utonnyMJ" w:hAnsi="SutonnyMJ" w:cs="SutonnyMJ"/>
                <w:b/>
                <w:sz w:val="24"/>
                <w:szCs w:val="24"/>
                <w:lang w:val="en-US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BF5A8" w14:textId="77777777" w:rsidR="00F4466C" w:rsidRPr="00AD160D" w:rsidRDefault="00F4466C" w:rsidP="00377BA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utonnyMJ" w:hAnsi="SutonnyMJ" w:hint="cs"/>
                <w:b/>
                <w:sz w:val="24"/>
                <w:szCs w:val="24"/>
                <w:cs/>
                <w:lang w:val="en-US" w:bidi="bn-IN"/>
              </w:rPr>
            </w:pPr>
          </w:p>
        </w:tc>
      </w:tr>
    </w:tbl>
    <w:p w14:paraId="44271435" w14:textId="6BC04C67" w:rsidR="00464010" w:rsidRPr="00C5151C" w:rsidRDefault="00C5151C" w:rsidP="009E0EF9">
      <w:pPr>
        <w:spacing w:after="0"/>
        <w:rPr>
          <w:rFonts w:ascii="Bangla" w:hAnsi="Bangla" w:cs="Bangla"/>
          <w:sz w:val="36"/>
          <w:szCs w:val="36"/>
          <w:cs/>
          <w:lang w:bidi="bn-IN"/>
        </w:rPr>
      </w:pPr>
      <w:r w:rsidRPr="00920317">
        <w:rPr>
          <w:rFonts w:ascii="Bangla" w:hAnsi="Bangla" w:cs="Bangla" w:hint="cs"/>
          <w:b/>
          <w:bCs/>
          <w:sz w:val="28"/>
          <w:cs/>
          <w:lang w:bidi="bn-IN"/>
        </w:rPr>
        <w:t>জোনের নাম:</w:t>
      </w:r>
      <w:r w:rsidRPr="003068D5">
        <w:rPr>
          <w:rFonts w:ascii="Bangla" w:hAnsi="Bangla" w:cs="Bangla" w:hint="cs"/>
          <w:sz w:val="28"/>
          <w:cs/>
          <w:lang w:bidi="bn-IN"/>
        </w:rPr>
        <w:t xml:space="preserve"> </w:t>
      </w:r>
      <w:r>
        <w:rPr>
          <w:rFonts w:ascii="Bangla" w:hAnsi="Bangla" w:cs="Bangla" w:hint="cs"/>
          <w:sz w:val="36"/>
          <w:szCs w:val="36"/>
          <w:cs/>
          <w:lang w:bidi="bn-IN"/>
        </w:rPr>
        <w:t xml:space="preserve">............................   </w:t>
      </w:r>
      <w:r w:rsidRPr="00920317">
        <w:rPr>
          <w:rFonts w:ascii="Bangla" w:hAnsi="Bangla" w:cs="Bangla" w:hint="cs"/>
          <w:b/>
          <w:bCs/>
          <w:sz w:val="28"/>
          <w:cs/>
          <w:lang w:bidi="bn-IN"/>
        </w:rPr>
        <w:t>চাপ্টারের নাম</w:t>
      </w:r>
      <w:r w:rsidRPr="00920317">
        <w:rPr>
          <w:rFonts w:ascii="Bangla" w:hAnsi="Bangla" w:cs="Bangla" w:hint="cs"/>
          <w:b/>
          <w:bCs/>
          <w:sz w:val="36"/>
          <w:szCs w:val="36"/>
          <w:cs/>
          <w:lang w:bidi="bn-IN"/>
        </w:rPr>
        <w:t>:</w:t>
      </w:r>
      <w:r>
        <w:rPr>
          <w:rFonts w:ascii="Bangla" w:hAnsi="Bangla" w:cs="Bangla" w:hint="cs"/>
          <w:sz w:val="36"/>
          <w:szCs w:val="36"/>
          <w:cs/>
          <w:lang w:bidi="bn-IN"/>
        </w:rPr>
        <w:t xml:space="preserve"> .................................</w:t>
      </w:r>
      <w:r w:rsidR="004075B0">
        <w:rPr>
          <w:rFonts w:ascii="Bangla" w:hAnsi="Bangla" w:cs="Bangla" w:hint="cs"/>
          <w:sz w:val="36"/>
          <w:szCs w:val="36"/>
          <w:cs/>
          <w:lang w:bidi="bn-IN"/>
        </w:rPr>
        <w:t xml:space="preserve">                   </w:t>
      </w:r>
      <w:r w:rsidR="004075B0" w:rsidRPr="00DF1041">
        <w:rPr>
          <w:rFonts w:ascii="Bangla" w:hAnsi="Bangla" w:cs="Bangla" w:hint="cs"/>
          <w:b/>
          <w:bCs/>
          <w:sz w:val="28"/>
          <w:cs/>
          <w:lang w:bidi="bn-IN"/>
        </w:rPr>
        <w:t>তারিখ:</w:t>
      </w:r>
      <w:r w:rsidR="004075B0">
        <w:rPr>
          <w:rFonts w:ascii="Bangla" w:hAnsi="Bangla" w:cs="Bangla" w:hint="cs"/>
          <w:sz w:val="36"/>
          <w:szCs w:val="36"/>
          <w:cs/>
          <w:lang w:bidi="bn-IN"/>
        </w:rPr>
        <w:t xml:space="preserve"> ................ </w:t>
      </w:r>
      <w:r w:rsidR="004075B0" w:rsidRPr="00DA0D30">
        <w:rPr>
          <w:rFonts w:ascii="Bangla" w:hAnsi="Bangla" w:cs="Bangla" w:hint="cs"/>
          <w:b/>
          <w:bCs/>
          <w:sz w:val="28"/>
          <w:cs/>
          <w:lang w:bidi="bn-IN"/>
        </w:rPr>
        <w:t>থেকে</w:t>
      </w:r>
      <w:r w:rsidR="004075B0">
        <w:rPr>
          <w:rFonts w:ascii="Bangla" w:hAnsi="Bangla" w:cs="Bangla" w:hint="cs"/>
          <w:sz w:val="36"/>
          <w:szCs w:val="36"/>
          <w:cs/>
          <w:lang w:bidi="bn-IN"/>
        </w:rPr>
        <w:t xml:space="preserve"> ..............</w:t>
      </w:r>
      <w:r w:rsidR="00920317">
        <w:rPr>
          <w:rFonts w:ascii="Bangla" w:hAnsi="Bangla" w:cs="Bangla"/>
          <w:sz w:val="36"/>
          <w:szCs w:val="36"/>
          <w:lang w:bidi="bn-IN"/>
        </w:rPr>
        <w:t>.</w:t>
      </w:r>
    </w:p>
    <w:p w14:paraId="08D28276" w14:textId="49B5F8D3" w:rsidR="00464010" w:rsidRPr="00D55DF1" w:rsidRDefault="00464010" w:rsidP="00F04973">
      <w:pPr>
        <w:shd w:val="clear" w:color="auto" w:fill="70AD47" w:themeFill="accent6"/>
        <w:rPr>
          <w:rFonts w:ascii="SutonnyMJ" w:hAnsi="SutonnyMJ"/>
          <w:b/>
          <w:bCs/>
          <w:color w:val="000000" w:themeColor="text1"/>
          <w:sz w:val="28"/>
          <w:cs/>
          <w:lang w:val="en-US" w:bidi="bn-IN"/>
        </w:rPr>
      </w:pPr>
    </w:p>
    <w:sectPr w:rsidR="00464010" w:rsidRPr="00D55DF1" w:rsidSect="00464010">
      <w:pgSz w:w="15840" w:h="12240" w:orient="landscape" w:code="1"/>
      <w:pgMar w:top="576" w:right="1008" w:bottom="864" w:left="720" w:header="14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55A675" w14:textId="77777777" w:rsidR="00F12FE7" w:rsidRDefault="00F12FE7" w:rsidP="00161FA3">
      <w:pPr>
        <w:spacing w:after="0" w:line="240" w:lineRule="auto"/>
      </w:pPr>
      <w:r>
        <w:separator/>
      </w:r>
    </w:p>
  </w:endnote>
  <w:endnote w:type="continuationSeparator" w:id="0">
    <w:p w14:paraId="58A481CA" w14:textId="77777777" w:rsidR="00F12FE7" w:rsidRDefault="00F12FE7" w:rsidP="00161F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angla">
    <w:panose1 w:val="03000603000000000000"/>
    <w:charset w:val="00"/>
    <w:family w:val="script"/>
    <w:pitch w:val="variable"/>
    <w:sig w:usb0="80018003" w:usb1="00002000" w:usb2="00000000" w:usb3="00000000" w:csb0="00000001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iyam Rupali ANSI">
    <w:panose1 w:val="02000000000000000000"/>
    <w:charset w:val="00"/>
    <w:family w:val="auto"/>
    <w:pitch w:val="variable"/>
    <w:sig w:usb0="A00000AF" w:usb1="00000048" w:usb2="00000000" w:usb3="00000000" w:csb0="00000111" w:csb1="00000000"/>
  </w:font>
  <w:font w:name="SutonnyOMJ">
    <w:altName w:val="Mangal"/>
    <w:charset w:val="00"/>
    <w:family w:val="auto"/>
    <w:pitch w:val="variable"/>
    <w:sig w:usb0="80018003" w:usb1="00002000" w:usb2="00000000" w:usb3="00000000" w:csb0="00000001" w:csb1="00000000"/>
  </w:font>
  <w:font w:name="SolaimanLipi">
    <w:panose1 w:val="03000609000000000000"/>
    <w:charset w:val="00"/>
    <w:family w:val="script"/>
    <w:pitch w:val="fixed"/>
    <w:sig w:usb0="80018007" w:usb1="00002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81B92E" w14:textId="77777777" w:rsidR="00F12FE7" w:rsidRDefault="00F12FE7" w:rsidP="00161FA3">
      <w:pPr>
        <w:spacing w:after="0" w:line="240" w:lineRule="auto"/>
      </w:pPr>
      <w:r>
        <w:separator/>
      </w:r>
    </w:p>
  </w:footnote>
  <w:footnote w:type="continuationSeparator" w:id="0">
    <w:p w14:paraId="4EE58EE7" w14:textId="77777777" w:rsidR="00F12FE7" w:rsidRDefault="00F12FE7" w:rsidP="00161F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evenAndOddHeaders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4010"/>
    <w:rsid w:val="00000451"/>
    <w:rsid w:val="000126A0"/>
    <w:rsid w:val="000330C6"/>
    <w:rsid w:val="00040A9E"/>
    <w:rsid w:val="00042BC2"/>
    <w:rsid w:val="00046BE5"/>
    <w:rsid w:val="000847A3"/>
    <w:rsid w:val="00086B8E"/>
    <w:rsid w:val="000927FA"/>
    <w:rsid w:val="000C36A2"/>
    <w:rsid w:val="000E1BD7"/>
    <w:rsid w:val="000E52C7"/>
    <w:rsid w:val="000F40E2"/>
    <w:rsid w:val="001143BA"/>
    <w:rsid w:val="00116609"/>
    <w:rsid w:val="00124467"/>
    <w:rsid w:val="00124FAE"/>
    <w:rsid w:val="00145A20"/>
    <w:rsid w:val="00161FA3"/>
    <w:rsid w:val="0017644A"/>
    <w:rsid w:val="001775BF"/>
    <w:rsid w:val="00194D2B"/>
    <w:rsid w:val="001B6F7D"/>
    <w:rsid w:val="001F6078"/>
    <w:rsid w:val="001F7E41"/>
    <w:rsid w:val="002238DC"/>
    <w:rsid w:val="0022431D"/>
    <w:rsid w:val="002363B8"/>
    <w:rsid w:val="00260FAF"/>
    <w:rsid w:val="002808EC"/>
    <w:rsid w:val="002A454A"/>
    <w:rsid w:val="002B1360"/>
    <w:rsid w:val="002E1F67"/>
    <w:rsid w:val="002F032B"/>
    <w:rsid w:val="0030325D"/>
    <w:rsid w:val="003068D5"/>
    <w:rsid w:val="00337A1A"/>
    <w:rsid w:val="00341848"/>
    <w:rsid w:val="00355A28"/>
    <w:rsid w:val="003614F8"/>
    <w:rsid w:val="00377BA5"/>
    <w:rsid w:val="00394346"/>
    <w:rsid w:val="003B3FE1"/>
    <w:rsid w:val="003B5D26"/>
    <w:rsid w:val="003B670F"/>
    <w:rsid w:val="003D066B"/>
    <w:rsid w:val="003F3F47"/>
    <w:rsid w:val="004075B0"/>
    <w:rsid w:val="00424DC8"/>
    <w:rsid w:val="0043213D"/>
    <w:rsid w:val="0044144D"/>
    <w:rsid w:val="004428E9"/>
    <w:rsid w:val="00464010"/>
    <w:rsid w:val="00487851"/>
    <w:rsid w:val="00496906"/>
    <w:rsid w:val="004A38FB"/>
    <w:rsid w:val="004B79F5"/>
    <w:rsid w:val="004C4CA8"/>
    <w:rsid w:val="004E2ECC"/>
    <w:rsid w:val="0051309C"/>
    <w:rsid w:val="00513767"/>
    <w:rsid w:val="00543808"/>
    <w:rsid w:val="00564249"/>
    <w:rsid w:val="005764D8"/>
    <w:rsid w:val="00585D78"/>
    <w:rsid w:val="0059034A"/>
    <w:rsid w:val="005D0AEE"/>
    <w:rsid w:val="0060574B"/>
    <w:rsid w:val="00615863"/>
    <w:rsid w:val="00617908"/>
    <w:rsid w:val="0062327D"/>
    <w:rsid w:val="00625ED7"/>
    <w:rsid w:val="0063046E"/>
    <w:rsid w:val="006374EC"/>
    <w:rsid w:val="0064181F"/>
    <w:rsid w:val="00677DDF"/>
    <w:rsid w:val="00682D70"/>
    <w:rsid w:val="006852D8"/>
    <w:rsid w:val="00687801"/>
    <w:rsid w:val="00693138"/>
    <w:rsid w:val="006D0219"/>
    <w:rsid w:val="006F2F77"/>
    <w:rsid w:val="0070015E"/>
    <w:rsid w:val="00730B40"/>
    <w:rsid w:val="007764F4"/>
    <w:rsid w:val="00780427"/>
    <w:rsid w:val="00783B04"/>
    <w:rsid w:val="007B77CB"/>
    <w:rsid w:val="007C527F"/>
    <w:rsid w:val="0082114E"/>
    <w:rsid w:val="00842CBF"/>
    <w:rsid w:val="00843592"/>
    <w:rsid w:val="008470D3"/>
    <w:rsid w:val="00884F4C"/>
    <w:rsid w:val="008E477B"/>
    <w:rsid w:val="008F4D5E"/>
    <w:rsid w:val="008F5996"/>
    <w:rsid w:val="008F638F"/>
    <w:rsid w:val="00920317"/>
    <w:rsid w:val="0097217C"/>
    <w:rsid w:val="0099751E"/>
    <w:rsid w:val="009C055C"/>
    <w:rsid w:val="009D1B78"/>
    <w:rsid w:val="009D6CD8"/>
    <w:rsid w:val="009E0EF9"/>
    <w:rsid w:val="009E6F3C"/>
    <w:rsid w:val="00A13B09"/>
    <w:rsid w:val="00A13F9C"/>
    <w:rsid w:val="00A37AF4"/>
    <w:rsid w:val="00A430EE"/>
    <w:rsid w:val="00A711B0"/>
    <w:rsid w:val="00A71E5E"/>
    <w:rsid w:val="00A97DE9"/>
    <w:rsid w:val="00AB1BCB"/>
    <w:rsid w:val="00AC37E7"/>
    <w:rsid w:val="00AD160D"/>
    <w:rsid w:val="00AE6A9E"/>
    <w:rsid w:val="00B24010"/>
    <w:rsid w:val="00B37C45"/>
    <w:rsid w:val="00B44D8F"/>
    <w:rsid w:val="00B67DE7"/>
    <w:rsid w:val="00B7128D"/>
    <w:rsid w:val="00B95848"/>
    <w:rsid w:val="00B96372"/>
    <w:rsid w:val="00BA5132"/>
    <w:rsid w:val="00C26930"/>
    <w:rsid w:val="00C5151C"/>
    <w:rsid w:val="00C57B64"/>
    <w:rsid w:val="00C67B2E"/>
    <w:rsid w:val="00CA5F92"/>
    <w:rsid w:val="00CA78C0"/>
    <w:rsid w:val="00CB5308"/>
    <w:rsid w:val="00CF289A"/>
    <w:rsid w:val="00D11ECC"/>
    <w:rsid w:val="00D27633"/>
    <w:rsid w:val="00D43C7A"/>
    <w:rsid w:val="00D50097"/>
    <w:rsid w:val="00D55DF1"/>
    <w:rsid w:val="00D8725F"/>
    <w:rsid w:val="00DA0D30"/>
    <w:rsid w:val="00DA389E"/>
    <w:rsid w:val="00DB2B4D"/>
    <w:rsid w:val="00DF1041"/>
    <w:rsid w:val="00DF53FC"/>
    <w:rsid w:val="00E1305B"/>
    <w:rsid w:val="00E61E64"/>
    <w:rsid w:val="00E63026"/>
    <w:rsid w:val="00EA492F"/>
    <w:rsid w:val="00EB0CC0"/>
    <w:rsid w:val="00EC31A1"/>
    <w:rsid w:val="00ED5A9C"/>
    <w:rsid w:val="00ED7785"/>
    <w:rsid w:val="00EF6959"/>
    <w:rsid w:val="00EF7F60"/>
    <w:rsid w:val="00F04973"/>
    <w:rsid w:val="00F12FE7"/>
    <w:rsid w:val="00F14203"/>
    <w:rsid w:val="00F4466C"/>
    <w:rsid w:val="00F45049"/>
    <w:rsid w:val="00F950B1"/>
    <w:rsid w:val="00F960A3"/>
    <w:rsid w:val="00FA1403"/>
    <w:rsid w:val="00FA4200"/>
    <w:rsid w:val="00FA6027"/>
    <w:rsid w:val="00FB1DB3"/>
    <w:rsid w:val="00FB3D7E"/>
    <w:rsid w:val="00FC67A5"/>
    <w:rsid w:val="00FF6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4A3304"/>
  <w15:docId w15:val="{B2946F42-525B-4539-9177-7827CD65C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2ECC"/>
    <w:pPr>
      <w:spacing w:line="256" w:lineRule="auto"/>
    </w:pPr>
    <w:rPr>
      <w:rFonts w:cs="Vrinda"/>
      <w:szCs w:val="28"/>
      <w:lang w:val="en-SG" w:bidi="bn-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E2ECC"/>
    <w:pPr>
      <w:spacing w:after="0" w:line="240" w:lineRule="auto"/>
    </w:pPr>
    <w:rPr>
      <w:sz w:val="20"/>
      <w:szCs w:val="20"/>
      <w:lang w:val="en-S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3-Accent6">
    <w:name w:val="Medium Grid 3 Accent 6"/>
    <w:basedOn w:val="TableNormal"/>
    <w:uiPriority w:val="69"/>
    <w:rsid w:val="009D1B7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customStyle="1" w:styleId="GridTable2-Accent51">
    <w:name w:val="Grid Table 2 - Accent 51"/>
    <w:basedOn w:val="TableNormal"/>
    <w:uiPriority w:val="47"/>
    <w:rsid w:val="00687801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3B670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464010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3-Accent41">
    <w:name w:val="List Table 3 - Accent 41"/>
    <w:basedOn w:val="TableNormal"/>
    <w:uiPriority w:val="48"/>
    <w:rsid w:val="00F960A3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F960A3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5Dark-Accent61">
    <w:name w:val="Grid Table 5 Dark - Accent 61"/>
    <w:basedOn w:val="TableNormal"/>
    <w:uiPriority w:val="50"/>
    <w:rsid w:val="008E477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8E477B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8F5996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161F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FA3"/>
    <w:rPr>
      <w:rFonts w:cs="Vrinda"/>
      <w:szCs w:val="28"/>
      <w:lang w:val="en-SG" w:bidi="bn-BD"/>
    </w:rPr>
  </w:style>
  <w:style w:type="paragraph" w:styleId="Footer">
    <w:name w:val="footer"/>
    <w:basedOn w:val="Normal"/>
    <w:link w:val="FooterChar"/>
    <w:uiPriority w:val="99"/>
    <w:unhideWhenUsed/>
    <w:rsid w:val="00161F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FA3"/>
    <w:rPr>
      <w:rFonts w:cs="Vrinda"/>
      <w:szCs w:val="28"/>
      <w:lang w:val="en-SG" w:bidi="bn-BD"/>
    </w:rPr>
  </w:style>
  <w:style w:type="character" w:styleId="Hyperlink">
    <w:name w:val="Hyperlink"/>
    <w:basedOn w:val="DefaultParagraphFont"/>
    <w:uiPriority w:val="99"/>
    <w:unhideWhenUsed/>
    <w:rsid w:val="00260FA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60F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16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slimUmmah.or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F047F-BE12-4FDD-A35F-BAC116E6B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BP-2019</dc:creator>
  <cp:lastModifiedBy>Muslim Ummah</cp:lastModifiedBy>
  <cp:revision>97</cp:revision>
  <cp:lastPrinted>2021-05-22T19:32:00Z</cp:lastPrinted>
  <dcterms:created xsi:type="dcterms:W3CDTF">2021-02-14T13:11:00Z</dcterms:created>
  <dcterms:modified xsi:type="dcterms:W3CDTF">2021-05-22T19:34:00Z</dcterms:modified>
</cp:coreProperties>
</file>